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C1D7" w14:textId="77777777" w:rsidR="0007489F" w:rsidRPr="0078508C" w:rsidRDefault="0078508C" w:rsidP="0078508C">
      <w:pPr>
        <w:jc w:val="center"/>
        <w:rPr>
          <w:sz w:val="40"/>
        </w:rPr>
      </w:pPr>
      <w:r w:rsidRPr="0078508C">
        <w:rPr>
          <w:rFonts w:hint="eastAsia"/>
          <w:sz w:val="40"/>
        </w:rPr>
        <w:t>제목 : 기말 프로젝트</w:t>
      </w:r>
      <w:bookmarkStart w:id="0" w:name="_GoBack"/>
      <w:bookmarkEnd w:id="0"/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48"/>
      </w:tblGrid>
      <w:tr w:rsidR="0078508C" w:rsidRPr="0029454B" w14:paraId="1E50C1DC" w14:textId="77777777" w:rsidTr="005136C8">
        <w:tc>
          <w:tcPr>
            <w:tcW w:w="1668" w:type="dxa"/>
          </w:tcPr>
          <w:p w14:paraId="1E50C1D8" w14:textId="77777777" w:rsidR="0078508C" w:rsidRDefault="0078508C" w:rsidP="005136C8">
            <w:r>
              <w:rPr>
                <w:rFonts w:hint="eastAsia"/>
              </w:rPr>
              <w:t xml:space="preserve">개발 </w:t>
            </w:r>
          </w:p>
          <w:p w14:paraId="1E50C1D9" w14:textId="77777777" w:rsidR="0078508C" w:rsidRDefault="0078508C" w:rsidP="005136C8">
            <w:r>
              <w:rPr>
                <w:rFonts w:hint="eastAsia"/>
              </w:rPr>
              <w:t>프로그램 이름</w:t>
            </w:r>
          </w:p>
          <w:p w14:paraId="1E50C1DA" w14:textId="77777777" w:rsidR="0078508C" w:rsidRDefault="0078508C" w:rsidP="005136C8">
            <w:r w:rsidRPr="0029454B">
              <w:rPr>
                <w:rFonts w:hint="eastAsia"/>
                <w:color w:val="0055FF"/>
              </w:rPr>
              <w:t>(프로젝트 명)</w:t>
            </w:r>
          </w:p>
        </w:tc>
        <w:tc>
          <w:tcPr>
            <w:tcW w:w="7348" w:type="dxa"/>
            <w:vAlign w:val="center"/>
          </w:tcPr>
          <w:p w14:paraId="1E50C1DB" w14:textId="013172D6" w:rsidR="0078508C" w:rsidRPr="0029454B" w:rsidRDefault="00866DEF" w:rsidP="005136C8">
            <w:pPr>
              <w:rPr>
                <w:color w:val="0055FF"/>
              </w:rPr>
            </w:pPr>
            <w:r>
              <w:rPr>
                <w:rFonts w:hint="eastAsia"/>
                <w:color w:val="0055FF"/>
              </w:rPr>
              <w:t>식단관리</w:t>
            </w:r>
          </w:p>
        </w:tc>
      </w:tr>
      <w:tr w:rsidR="0078508C" w:rsidRPr="0029454B" w14:paraId="1E50C1DF" w14:textId="77777777" w:rsidTr="005136C8">
        <w:tc>
          <w:tcPr>
            <w:tcW w:w="1668" w:type="dxa"/>
          </w:tcPr>
          <w:p w14:paraId="1E50C1DD" w14:textId="77777777" w:rsidR="0078508C" w:rsidRDefault="0078508C" w:rsidP="005136C8">
            <w:r>
              <w:rPr>
                <w:rFonts w:hint="eastAsia"/>
              </w:rPr>
              <w:t>개발 동기</w:t>
            </w:r>
          </w:p>
        </w:tc>
        <w:tc>
          <w:tcPr>
            <w:tcW w:w="7348" w:type="dxa"/>
          </w:tcPr>
          <w:p w14:paraId="1E50C1DE" w14:textId="417F05D0" w:rsidR="0078508C" w:rsidRPr="0029454B" w:rsidRDefault="00A1583C" w:rsidP="005136C8">
            <w:pPr>
              <w:rPr>
                <w:color w:val="0055FF"/>
              </w:rPr>
            </w:pPr>
            <w:r>
              <w:rPr>
                <w:rFonts w:hint="eastAsia"/>
                <w:color w:val="0055FF"/>
              </w:rPr>
              <w:t>하루하루 나의 식습관을 기록하고 싶어서.</w:t>
            </w:r>
          </w:p>
        </w:tc>
      </w:tr>
      <w:tr w:rsidR="0078508C" w14:paraId="1E50C1E8" w14:textId="77777777" w:rsidTr="005136C8">
        <w:tc>
          <w:tcPr>
            <w:tcW w:w="1668" w:type="dxa"/>
          </w:tcPr>
          <w:p w14:paraId="1E50C1E0" w14:textId="77777777" w:rsidR="0078508C" w:rsidRDefault="0078508C" w:rsidP="005136C8">
            <w:r>
              <w:rPr>
                <w:rFonts w:hint="eastAsia"/>
              </w:rPr>
              <w:t>구현 기능</w:t>
            </w:r>
          </w:p>
        </w:tc>
        <w:tc>
          <w:tcPr>
            <w:tcW w:w="7348" w:type="dxa"/>
          </w:tcPr>
          <w:p w14:paraId="1E50C1E1" w14:textId="7094F8B2" w:rsidR="0078508C" w:rsidRPr="0029454B" w:rsidRDefault="0078508C" w:rsidP="005136C8">
            <w:pPr>
              <w:rPr>
                <w:color w:val="0055FF"/>
              </w:rPr>
            </w:pPr>
            <w:r w:rsidRPr="0029454B">
              <w:rPr>
                <w:rFonts w:hint="eastAsia"/>
                <w:color w:val="0055FF"/>
              </w:rPr>
              <w:t xml:space="preserve">1. </w:t>
            </w:r>
            <w:r w:rsidR="004A79D9" w:rsidRPr="004A79D9">
              <w:rPr>
                <w:rFonts w:hint="eastAsia"/>
                <w:color w:val="0055FF"/>
              </w:rPr>
              <w:t>특정</w:t>
            </w:r>
            <w:r w:rsidR="004A79D9" w:rsidRPr="004A79D9">
              <w:rPr>
                <w:color w:val="0055FF"/>
              </w:rPr>
              <w:t xml:space="preserve"> 날짜의 식사,</w:t>
            </w:r>
            <w:r w:rsidR="004A79D9">
              <w:rPr>
                <w:rFonts w:hint="eastAsia"/>
                <w:color w:val="0055FF"/>
              </w:rPr>
              <w:t>군것질,술</w:t>
            </w:r>
            <w:r w:rsidR="004A79D9" w:rsidRPr="004A79D9">
              <w:rPr>
                <w:color w:val="0055FF"/>
              </w:rPr>
              <w:t xml:space="preserve"> 등의 섭취량을 비율과 그래프로 표시</w:t>
            </w:r>
            <w:r w:rsidRPr="0029454B">
              <w:rPr>
                <w:color w:val="0055FF"/>
              </w:rPr>
              <w:t>–</w:t>
            </w:r>
            <w:r w:rsidRPr="0029454B">
              <w:rPr>
                <w:rFonts w:hint="eastAsia"/>
                <w:color w:val="0055FF"/>
              </w:rPr>
              <w:t xml:space="preserve"> </w:t>
            </w:r>
            <w:r w:rsidR="004A79D9">
              <w:rPr>
                <w:rFonts w:hint="eastAsia"/>
                <w:color w:val="0055FF"/>
              </w:rPr>
              <w:t>그래프와 비율 그리고 날짜 선택 가능</w:t>
            </w:r>
          </w:p>
          <w:p w14:paraId="1E50C1E2" w14:textId="530D0B83" w:rsidR="0078508C" w:rsidRPr="0029454B" w:rsidRDefault="0078508C" w:rsidP="005136C8">
            <w:pPr>
              <w:rPr>
                <w:color w:val="0055FF"/>
              </w:rPr>
            </w:pPr>
            <w:r w:rsidRPr="0029454B">
              <w:rPr>
                <w:rFonts w:hint="eastAsia"/>
                <w:color w:val="0055FF"/>
              </w:rPr>
              <w:t xml:space="preserve">2. </w:t>
            </w:r>
            <w:r w:rsidR="004A79D9" w:rsidRPr="004A79D9">
              <w:rPr>
                <w:rFonts w:hint="eastAsia"/>
                <w:color w:val="0055FF"/>
              </w:rPr>
              <w:t>일간</w:t>
            </w:r>
            <w:r w:rsidR="004A79D9" w:rsidRPr="004A79D9">
              <w:rPr>
                <w:color w:val="0055FF"/>
              </w:rPr>
              <w:t xml:space="preserve"> 코멘트를 달 수 있는 기능</w:t>
            </w:r>
            <w:r w:rsidR="004A79D9">
              <w:rPr>
                <w:color w:val="0055FF"/>
              </w:rPr>
              <w:t xml:space="preserve"> – </w:t>
            </w:r>
            <w:r w:rsidR="004A79D9">
              <w:rPr>
                <w:rFonts w:hint="eastAsia"/>
                <w:color w:val="0055FF"/>
              </w:rPr>
              <w:t>월,일 설정하고 싶은 날짜마다 설정 가능</w:t>
            </w:r>
          </w:p>
          <w:p w14:paraId="2AD40CDE" w14:textId="6A503CE7" w:rsidR="004A79D9" w:rsidRDefault="0078508C" w:rsidP="005136C8">
            <w:pPr>
              <w:rPr>
                <w:color w:val="0055FF"/>
              </w:rPr>
            </w:pPr>
            <w:r w:rsidRPr="0029454B">
              <w:rPr>
                <w:rFonts w:hint="eastAsia"/>
                <w:color w:val="0055FF"/>
              </w:rPr>
              <w:t xml:space="preserve">3. </w:t>
            </w:r>
            <w:r w:rsidR="004A79D9" w:rsidRPr="004A79D9">
              <w:rPr>
                <w:rFonts w:hint="eastAsia"/>
                <w:color w:val="0055FF"/>
              </w:rPr>
              <w:t>코멘트</w:t>
            </w:r>
            <w:r w:rsidR="004A79D9" w:rsidRPr="004A79D9">
              <w:rPr>
                <w:color w:val="0055FF"/>
              </w:rPr>
              <w:t xml:space="preserve"> 및 수치 저장</w:t>
            </w:r>
            <w:r w:rsidR="004A79D9">
              <w:rPr>
                <w:rFonts w:hint="eastAsia"/>
                <w:color w:val="0055FF"/>
              </w:rPr>
              <w:t xml:space="preserve"> </w:t>
            </w:r>
            <w:r w:rsidR="004A79D9">
              <w:rPr>
                <w:color w:val="0055FF"/>
              </w:rPr>
              <w:t>–</w:t>
            </w:r>
            <w:r w:rsidR="004A79D9">
              <w:rPr>
                <w:rFonts w:hint="eastAsia"/>
                <w:color w:val="0055FF"/>
              </w:rPr>
              <w:t xml:space="preserve"> text 파일로 해당 날짜 이름으로 저장</w:t>
            </w:r>
            <w:r w:rsidR="004A79D9">
              <w:rPr>
                <w:color w:val="0055FF"/>
              </w:rPr>
              <w:t xml:space="preserve"> </w:t>
            </w:r>
          </w:p>
          <w:p w14:paraId="1E50C1E4" w14:textId="4D71D729" w:rsidR="0078508C" w:rsidRPr="0029454B" w:rsidRDefault="0078508C" w:rsidP="005136C8">
            <w:pPr>
              <w:rPr>
                <w:color w:val="0055FF"/>
              </w:rPr>
            </w:pPr>
            <w:r w:rsidRPr="0029454B">
              <w:rPr>
                <w:color w:val="0055FF"/>
              </w:rPr>
              <w:t xml:space="preserve">4. </w:t>
            </w:r>
            <w:r w:rsidR="004A79D9">
              <w:rPr>
                <w:rFonts w:hint="eastAsia"/>
                <w:color w:val="0055FF"/>
              </w:rPr>
              <w:t xml:space="preserve">숫자만 입력가능 </w:t>
            </w:r>
            <w:r w:rsidR="004A79D9">
              <w:rPr>
                <w:color w:val="0055FF"/>
              </w:rPr>
              <w:t xml:space="preserve">– </w:t>
            </w:r>
            <w:r w:rsidR="004A79D9">
              <w:rPr>
                <w:rFonts w:hint="eastAsia"/>
                <w:color w:val="0055FF"/>
              </w:rPr>
              <w:t>숫자만 입력해야 하는 텍스트필드는 숫자만 입력 가능</w:t>
            </w:r>
          </w:p>
          <w:p w14:paraId="1E50C1E5" w14:textId="7766782A" w:rsidR="0078508C" w:rsidRPr="0029454B" w:rsidRDefault="004A79D9" w:rsidP="005136C8">
            <w:pPr>
              <w:rPr>
                <w:color w:val="0055FF"/>
              </w:rPr>
            </w:pPr>
            <w:r>
              <w:rPr>
                <w:color w:val="0055FF"/>
              </w:rPr>
              <w:t xml:space="preserve">5. </w:t>
            </w:r>
            <w:r w:rsidRPr="004A79D9">
              <w:rPr>
                <w:rFonts w:hint="eastAsia"/>
                <w:color w:val="0055FF"/>
              </w:rPr>
              <w:t>해당날짜</w:t>
            </w:r>
            <w:r w:rsidRPr="004A79D9">
              <w:rPr>
                <w:color w:val="0055FF"/>
              </w:rPr>
              <w:t xml:space="preserve"> 텍스트 파일이 있으면 바로 불러오기</w:t>
            </w:r>
            <w:r>
              <w:rPr>
                <w:rFonts w:hint="eastAsia"/>
                <w:color w:val="0055FF"/>
              </w:rPr>
              <w:t xml:space="preserve"> </w:t>
            </w:r>
            <w:r>
              <w:rPr>
                <w:color w:val="0055FF"/>
              </w:rPr>
              <w:t>–</w:t>
            </w:r>
            <w:r>
              <w:rPr>
                <w:rFonts w:hint="eastAsia"/>
                <w:color w:val="0055FF"/>
              </w:rPr>
              <w:t xml:space="preserve"> 다시 실행 할 경우 불러오기 가능</w:t>
            </w:r>
          </w:p>
          <w:p w14:paraId="1E50C1E6" w14:textId="77777777" w:rsidR="0078508C" w:rsidRPr="0029454B" w:rsidRDefault="0078508C" w:rsidP="005136C8">
            <w:pPr>
              <w:rPr>
                <w:color w:val="0055FF"/>
              </w:rPr>
            </w:pPr>
          </w:p>
          <w:p w14:paraId="1E50C1E7" w14:textId="77777777" w:rsidR="0078508C" w:rsidRDefault="0078508C" w:rsidP="005136C8">
            <w:r w:rsidRPr="0029454B">
              <w:rPr>
                <w:color w:val="0055FF"/>
              </w:rPr>
              <w:t xml:space="preserve">* </w:t>
            </w:r>
            <w:r w:rsidRPr="0029454B">
              <w:rPr>
                <w:rFonts w:hint="eastAsia"/>
                <w:color w:val="0055FF"/>
              </w:rPr>
              <w:t>각각의 기능을 서술하고 기능에 대해서 상세히 서술하세요.</w:t>
            </w:r>
          </w:p>
        </w:tc>
      </w:tr>
      <w:tr w:rsidR="0078508C" w:rsidRPr="004B74A1" w14:paraId="1E50C1FE" w14:textId="77777777" w:rsidTr="005136C8">
        <w:tc>
          <w:tcPr>
            <w:tcW w:w="1668" w:type="dxa"/>
          </w:tcPr>
          <w:p w14:paraId="1E50C1E9" w14:textId="77777777" w:rsidR="0078508C" w:rsidRDefault="0078508C" w:rsidP="005136C8">
            <w:r>
              <w:rPr>
                <w:rFonts w:hint="eastAsia"/>
              </w:rPr>
              <w:t xml:space="preserve">클래스 및 </w:t>
            </w:r>
          </w:p>
          <w:p w14:paraId="1E50C1EA" w14:textId="77777777" w:rsidR="0078508C" w:rsidRDefault="0078508C" w:rsidP="005136C8">
            <w:r>
              <w:rPr>
                <w:rFonts w:hint="eastAsia"/>
              </w:rPr>
              <w:t>메소드 설계</w:t>
            </w:r>
          </w:p>
        </w:tc>
        <w:tc>
          <w:tcPr>
            <w:tcW w:w="7348" w:type="dxa"/>
            <w:vAlign w:val="center"/>
          </w:tcPr>
          <w:p w14:paraId="1E50C1EB" w14:textId="77777777" w:rsidR="0078508C" w:rsidRPr="0029454B" w:rsidRDefault="0078508C" w:rsidP="005136C8">
            <w:pPr>
              <w:rPr>
                <w:color w:val="0055FF"/>
              </w:rPr>
            </w:pPr>
            <w:r w:rsidRPr="0029454B">
              <w:rPr>
                <w:rFonts w:hint="eastAsia"/>
                <w:color w:val="0055FF"/>
              </w:rPr>
              <w:t>* 자신이 설계한 클래스 및 메소드에 대한 정보를 서술합니다.</w:t>
            </w:r>
            <w:r w:rsidRPr="0029454B">
              <w:rPr>
                <w:color w:val="0055FF"/>
              </w:rPr>
              <w:t xml:space="preserve"> </w:t>
            </w:r>
          </w:p>
          <w:p w14:paraId="1E50C1EC" w14:textId="77777777" w:rsidR="0078508C" w:rsidRDefault="0078508C" w:rsidP="005136C8">
            <w:pPr>
              <w:rPr>
                <w:color w:val="0055FF"/>
              </w:rPr>
            </w:pPr>
            <w:r w:rsidRPr="0029454B">
              <w:rPr>
                <w:color w:val="0055FF"/>
              </w:rPr>
              <w:t xml:space="preserve">* </w:t>
            </w:r>
            <w:r w:rsidRPr="0029454B">
              <w:rPr>
                <w:rFonts w:hint="eastAsia"/>
                <w:color w:val="0055FF"/>
              </w:rPr>
              <w:t>작성한 클래스나 인터페이스,</w:t>
            </w:r>
            <w:r w:rsidRPr="0029454B">
              <w:rPr>
                <w:color w:val="0055FF"/>
              </w:rPr>
              <w:t xml:space="preserve"> </w:t>
            </w:r>
            <w:r w:rsidRPr="0029454B">
              <w:rPr>
                <w:rFonts w:hint="eastAsia"/>
                <w:color w:val="0055FF"/>
              </w:rPr>
              <w:t>변수,</w:t>
            </w:r>
            <w:r w:rsidRPr="0029454B">
              <w:rPr>
                <w:color w:val="0055FF"/>
              </w:rPr>
              <w:t xml:space="preserve"> </w:t>
            </w:r>
            <w:r w:rsidRPr="0029454B">
              <w:rPr>
                <w:rFonts w:hint="eastAsia"/>
                <w:color w:val="0055FF"/>
              </w:rPr>
              <w:t>메소드의 설명을 상세히 기술하세요.</w:t>
            </w:r>
          </w:p>
          <w:p w14:paraId="1E50C1ED" w14:textId="77777777" w:rsidR="0078508C" w:rsidRPr="0029454B" w:rsidRDefault="0078508C" w:rsidP="005136C8">
            <w:pPr>
              <w:rPr>
                <w:color w:val="0055FF"/>
              </w:rPr>
            </w:pPr>
            <w:r>
              <w:rPr>
                <w:rFonts w:hint="eastAsia"/>
                <w:color w:val="0055FF"/>
              </w:rPr>
              <w:t>* 화면 설계 및 기능을 기술하시오.</w:t>
            </w:r>
          </w:p>
          <w:p w14:paraId="1E50C1EF" w14:textId="43EAABBF" w:rsidR="0078508C" w:rsidRDefault="00983DAA" w:rsidP="005136C8">
            <w:pPr>
              <w:keepNext/>
            </w:pPr>
            <w:r>
              <w:rPr>
                <w:noProof/>
              </w:rPr>
              <w:drawing>
                <wp:inline distT="0" distB="0" distL="0" distR="0" wp14:anchorId="4FEB5F45" wp14:editId="2528D120">
                  <wp:extent cx="4572000" cy="3512457"/>
                  <wp:effectExtent l="0" t="0" r="0" b="0"/>
                  <wp:docPr id="1" name="그림 1" descr="C:\Users\fira\AppData\Local\Microsoft\Windows\INetCache\Content.Word\크기변환_그림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ra\AppData\Local\Microsoft\Windows\INetCache\Content.Word\크기변환_그림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473" cy="352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0C1F1" w14:textId="50F17109" w:rsidR="0078508C" w:rsidRDefault="0078508C" w:rsidP="006F5979">
            <w:pPr>
              <w:pStyle w:val="a4"/>
            </w:pPr>
            <w:r>
              <w:t xml:space="preserve">Figure </w:t>
            </w:r>
            <w:r w:rsidR="00983DAA">
              <w:fldChar w:fldCharType="begin"/>
            </w:r>
            <w:r w:rsidR="00983DAA">
              <w:instrText xml:space="preserve"> SEQ Figure \* ARABIC </w:instrText>
            </w:r>
            <w:r w:rsidR="00983DAA">
              <w:fldChar w:fldCharType="separate"/>
            </w:r>
            <w:r>
              <w:rPr>
                <w:noProof/>
              </w:rPr>
              <w:t>1</w:t>
            </w:r>
            <w:r w:rsidR="00983DAA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클래스 다이어그램</w:t>
            </w:r>
          </w:p>
          <w:p w14:paraId="1E50C1F2" w14:textId="77777777" w:rsidR="0078508C" w:rsidRPr="0029454B" w:rsidRDefault="0078508C" w:rsidP="005136C8">
            <w:pPr>
              <w:rPr>
                <w:color w:val="0055FF"/>
              </w:rPr>
            </w:pPr>
            <w:r w:rsidRPr="0029454B">
              <w:rPr>
                <w:rFonts w:hint="eastAsia"/>
                <w:color w:val="0055FF"/>
              </w:rPr>
              <w:t>* 각각의 클래스를 나열하고 해당 클래스의 멤버 변수,</w:t>
            </w:r>
            <w:r w:rsidRPr="0029454B">
              <w:rPr>
                <w:color w:val="0055FF"/>
              </w:rPr>
              <w:t xml:space="preserve"> </w:t>
            </w:r>
            <w:r w:rsidRPr="0029454B">
              <w:rPr>
                <w:rFonts w:hint="eastAsia"/>
                <w:color w:val="0055FF"/>
              </w:rPr>
              <w:t>멤버 메소드에 대한 설명을 기술합니다.</w:t>
            </w:r>
          </w:p>
          <w:p w14:paraId="1E50C1F3" w14:textId="56F7AD11" w:rsidR="0078508C" w:rsidRDefault="00660840" w:rsidP="005136C8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(클래스)</w:t>
            </w:r>
            <w:r w:rsidR="00CB6AEB">
              <w:t>P</w:t>
            </w:r>
            <w:r w:rsidR="00CB6AEB">
              <w:rPr>
                <w:rFonts w:hint="eastAsia"/>
              </w:rPr>
              <w:t>rojec</w:t>
            </w:r>
            <w:r w:rsidR="00CB6AEB">
              <w:t xml:space="preserve">t : </w:t>
            </w:r>
            <w:r w:rsidR="00CB6AEB">
              <w:rPr>
                <w:rFonts w:hint="eastAsia"/>
              </w:rPr>
              <w:t>API의 기본 클래스</w:t>
            </w:r>
            <w:r w:rsidR="00CD4424">
              <w:rPr>
                <w:rFonts w:hint="eastAsia"/>
              </w:rPr>
              <w:t xml:space="preserve"> JFame을 </w:t>
            </w:r>
            <w:r w:rsidR="00CB462E">
              <w:rPr>
                <w:rFonts w:hint="eastAsia"/>
              </w:rPr>
              <w:t>상</w:t>
            </w:r>
            <w:r w:rsidR="00CD4424">
              <w:rPr>
                <w:rFonts w:hint="eastAsia"/>
              </w:rPr>
              <w:t>속받음</w:t>
            </w:r>
            <w:r w:rsidR="00CB6AEB">
              <w:rPr>
                <w:rFonts w:hint="eastAsia"/>
              </w:rPr>
              <w:t>,</w:t>
            </w:r>
            <w:r w:rsidR="00CB6AEB">
              <w:t xml:space="preserve"> </w:t>
            </w:r>
            <w:r w:rsidR="00CB6AEB">
              <w:rPr>
                <w:rFonts w:hint="eastAsia"/>
              </w:rPr>
              <w:t>변수 선언과 모든 클래스 실행</w:t>
            </w:r>
          </w:p>
          <w:p w14:paraId="1E50C1F4" w14:textId="7BD79A82" w:rsidR="0078508C" w:rsidRDefault="00CD4424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소드)</w:t>
            </w:r>
            <w:r>
              <w:t>P</w:t>
            </w:r>
            <w:r>
              <w:rPr>
                <w:rFonts w:hint="eastAsia"/>
              </w:rPr>
              <w:t>roject(</w:t>
            </w:r>
            <w:r>
              <w:t>) :</w:t>
            </w:r>
            <w:r>
              <w:rPr>
                <w:rFonts w:hint="eastAsia"/>
              </w:rPr>
              <w:t xml:space="preserve"> API를 실행하기 위환 기본 생성자.</w:t>
            </w:r>
            <w:r>
              <w:t xml:space="preserve"> </w:t>
            </w:r>
          </w:p>
          <w:p w14:paraId="2C7CB16B" w14:textId="74A9C688" w:rsidR="00CD4424" w:rsidRDefault="00CD4424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소드)</w:t>
            </w:r>
            <w:r>
              <w:t>C</w:t>
            </w:r>
            <w:r>
              <w:rPr>
                <w:rFonts w:hint="eastAsia"/>
              </w:rPr>
              <w:t>reateMenu(</w:t>
            </w:r>
            <w:r>
              <w:t xml:space="preserve">) : </w:t>
            </w:r>
            <w:r>
              <w:rPr>
                <w:rFonts w:hint="eastAsia"/>
              </w:rPr>
              <w:t>메뉴생성</w:t>
            </w:r>
          </w:p>
          <w:p w14:paraId="30323CE1" w14:textId="436045BE" w:rsidR="00D933A2" w:rsidRDefault="00D933A2" w:rsidP="00D933A2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 w:rsidR="00993A2C">
              <w:rPr>
                <w:rFonts w:hint="eastAsia"/>
              </w:rPr>
              <w:t>클래스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 xml:space="preserve">b : </w:t>
            </w:r>
            <w:r w:rsidRPr="00D933A2">
              <w:t>JMenuBar</w:t>
            </w:r>
            <w:r>
              <w:t xml:space="preserve"> –</w:t>
            </w:r>
            <w:r w:rsidR="00911F35">
              <w:rPr>
                <w:rFonts w:hint="eastAsia"/>
              </w:rPr>
              <w:t xml:space="preserve"> 여러 개의 메뉴를 붙이는 바,</w:t>
            </w:r>
            <w:r w:rsidR="00911F35">
              <w:t xml:space="preserve"> </w:t>
            </w:r>
            <w:r w:rsidR="00911F35">
              <w:rPr>
                <w:rFonts w:hint="eastAsia"/>
              </w:rPr>
              <w:t>프레임에 부착됨</w:t>
            </w:r>
          </w:p>
          <w:p w14:paraId="34169B65" w14:textId="09C500A8" w:rsidR="00D933A2" w:rsidRDefault="00D933A2" w:rsidP="00D933A2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 w:rsidR="00993A2C">
              <w:rPr>
                <w:rFonts w:hint="eastAsia"/>
              </w:rPr>
              <w:t>클래스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D933A2">
              <w:t>filemenu</w:t>
            </w:r>
            <w:r>
              <w:t xml:space="preserve"> : </w:t>
            </w:r>
            <w:r w:rsidRPr="00D933A2">
              <w:t>JMenu</w:t>
            </w:r>
            <w:r>
              <w:t xml:space="preserve"> –</w:t>
            </w:r>
            <w:r w:rsidR="00911F35">
              <w:t xml:space="preserve"> </w:t>
            </w:r>
            <w:r w:rsidR="00911F35">
              <w:rPr>
                <w:rFonts w:hint="eastAsia"/>
              </w:rPr>
              <w:t>여러 개의 메뉴아이템을 갖는 메뉴</w:t>
            </w:r>
          </w:p>
          <w:p w14:paraId="29D253CF" w14:textId="5D243E5C" w:rsidR="00D933A2" w:rsidRDefault="00F225AE" w:rsidP="00F225AE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클래스)</w:t>
            </w:r>
            <w:r>
              <w:t xml:space="preserve"> </w:t>
            </w:r>
            <w:r w:rsidRPr="00F225AE">
              <w:t>menuItem</w:t>
            </w:r>
            <w:r>
              <w:t xml:space="preserve"> : </w:t>
            </w:r>
            <w:r w:rsidRPr="00F225AE">
              <w:t>JMenuItem</w:t>
            </w:r>
            <w:r>
              <w:t xml:space="preserve"> –</w:t>
            </w:r>
            <w:r w:rsidR="00911F35">
              <w:rPr>
                <w:rFonts w:hint="eastAsia"/>
              </w:rPr>
              <w:t xml:space="preserve"> 메뉴아이템</w:t>
            </w:r>
          </w:p>
          <w:p w14:paraId="73DDC5BD" w14:textId="59C6EB2B" w:rsidR="00F225AE" w:rsidRDefault="00F225AE" w:rsidP="00911F35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클래스)</w:t>
            </w:r>
            <w:r>
              <w:t xml:space="preserve"> </w:t>
            </w:r>
            <w:r w:rsidR="00911F35" w:rsidRPr="00911F35">
              <w:t>itemTitle</w:t>
            </w:r>
            <w:r w:rsidR="00911F35">
              <w:t xml:space="preserve"> :  </w:t>
            </w:r>
            <w:r w:rsidR="00911F35" w:rsidRPr="00911F35">
              <w:t>String</w:t>
            </w:r>
            <w:r w:rsidR="00911F35">
              <w:t xml:space="preserve"> – </w:t>
            </w:r>
            <w:r w:rsidR="00911F35">
              <w:rPr>
                <w:rFonts w:hint="eastAsia"/>
              </w:rPr>
              <w:t>메뉴아이템의 내용을 입력받음</w:t>
            </w:r>
          </w:p>
          <w:p w14:paraId="3F38B853" w14:textId="7B7950D1" w:rsidR="00911F35" w:rsidRDefault="00911F35" w:rsidP="00911F35">
            <w:pPr>
              <w:pStyle w:val="a5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(클래스)</w:t>
            </w:r>
            <w:r>
              <w:t xml:space="preserve"> </w:t>
            </w:r>
            <w:r w:rsidRPr="00911F35">
              <w:t>MenuActionListener</w:t>
            </w:r>
            <w:r>
              <w:t xml:space="preserve"> : </w:t>
            </w:r>
            <w:r>
              <w:rPr>
                <w:rFonts w:hint="eastAsia"/>
              </w:rPr>
              <w:t>해당 메뉴 버튼을 클릭했을 때 각각 저장과 삭제가 실행됨</w:t>
            </w:r>
          </w:p>
          <w:p w14:paraId="38BD31E5" w14:textId="649BEDC2" w:rsidR="00DE6810" w:rsidRDefault="00DE6810" w:rsidP="00DE6810">
            <w:pPr>
              <w:pStyle w:val="a5"/>
              <w:ind w:leftChars="0" w:left="1160"/>
            </w:pPr>
            <w:r>
              <w:t>A.</w:t>
            </w:r>
            <w:r>
              <w:rPr>
                <w:rFonts w:hint="eastAsia"/>
              </w:rPr>
              <w:t>(클래스)</w:t>
            </w:r>
            <w:r>
              <w:t xml:space="preserve"> </w:t>
            </w:r>
            <w:r w:rsidRPr="00DE6810">
              <w:t>monthstr</w:t>
            </w:r>
            <w:r>
              <w:t xml:space="preserve"> : String – </w:t>
            </w:r>
            <w:r>
              <w:rPr>
                <w:rFonts w:hint="eastAsia"/>
              </w:rPr>
              <w:t xml:space="preserve"> days0를 </w:t>
            </w:r>
            <w:r>
              <w:t>string</w:t>
            </w:r>
            <w:r>
              <w:rPr>
                <w:rFonts w:hint="eastAsia"/>
              </w:rPr>
              <w:t>으로 받음</w:t>
            </w:r>
          </w:p>
          <w:p w14:paraId="745CA545" w14:textId="106655D7" w:rsidR="00DE6810" w:rsidRDefault="00DE6810" w:rsidP="00DE6810">
            <w:pPr>
              <w:pStyle w:val="a5"/>
              <w:ind w:leftChars="0" w:left="1160"/>
            </w:pPr>
            <w:r>
              <w:t>B.(</w:t>
            </w:r>
            <w:r>
              <w:rPr>
                <w:rFonts w:hint="eastAsia"/>
              </w:rPr>
              <w:t>클래스)</w:t>
            </w:r>
            <w:r>
              <w:t xml:space="preserve"> </w:t>
            </w:r>
            <w:r>
              <w:rPr>
                <w:rFonts w:hint="eastAsia"/>
              </w:rPr>
              <w:t>day</w:t>
            </w:r>
            <w:r w:rsidRPr="00DE6810">
              <w:t>str</w:t>
            </w:r>
            <w:r>
              <w:t xml:space="preserve"> : String – </w:t>
            </w:r>
            <w:r>
              <w:rPr>
                <w:rFonts w:hint="eastAsia"/>
              </w:rPr>
              <w:t xml:space="preserve"> days</w:t>
            </w:r>
            <w:r>
              <w:t>1</w:t>
            </w:r>
            <w:r>
              <w:rPr>
                <w:rFonts w:hint="eastAsia"/>
              </w:rPr>
              <w:t xml:space="preserve">를 </w:t>
            </w:r>
            <w:r>
              <w:t>string</w:t>
            </w:r>
            <w:r>
              <w:rPr>
                <w:rFonts w:hint="eastAsia"/>
              </w:rPr>
              <w:t>으로 받음</w:t>
            </w:r>
          </w:p>
          <w:p w14:paraId="40F7DA25" w14:textId="6687386F" w:rsidR="00DE6810" w:rsidRDefault="00DE6810" w:rsidP="00DE6810">
            <w:pPr>
              <w:pStyle w:val="a5"/>
              <w:ind w:leftChars="0" w:left="1160"/>
            </w:pPr>
            <w:r>
              <w:rPr>
                <w:rFonts w:hint="eastAsia"/>
              </w:rPr>
              <w:t>C.(멤버 변수)</w:t>
            </w:r>
            <w:r>
              <w:t xml:space="preserve"> </w:t>
            </w:r>
            <w:r w:rsidRPr="00DE6810">
              <w:t>monval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 xml:space="preserve">nt – </w:t>
            </w:r>
            <w:r w:rsidRPr="00DE6810">
              <w:t xml:space="preserve"> monthstr</w:t>
            </w:r>
            <w:r>
              <w:rPr>
                <w:rFonts w:hint="eastAsia"/>
              </w:rPr>
              <w:t>를 int으로 받음</w:t>
            </w:r>
          </w:p>
          <w:p w14:paraId="091EC10F" w14:textId="29BEC4BF" w:rsidR="00DE6810" w:rsidRDefault="00DE6810" w:rsidP="00DE6810">
            <w:pPr>
              <w:pStyle w:val="a5"/>
              <w:ind w:leftChars="0" w:left="1160"/>
            </w:pPr>
            <w:r>
              <w:t>D.</w:t>
            </w:r>
            <w:r>
              <w:rPr>
                <w:rFonts w:hint="eastAsia"/>
              </w:rPr>
              <w:t>(멤버 변수)</w:t>
            </w:r>
            <w:r>
              <w:t xml:space="preserve"> day</w:t>
            </w:r>
            <w:r w:rsidRPr="00DE6810">
              <w:t>val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>nt –</w:t>
            </w:r>
            <w:r w:rsidRPr="00DE6810">
              <w:t xml:space="preserve"> </w:t>
            </w:r>
            <w:r>
              <w:rPr>
                <w:rFonts w:hint="eastAsia"/>
              </w:rPr>
              <w:t xml:space="preserve"> day</w:t>
            </w:r>
            <w:r w:rsidRPr="00DE6810">
              <w:t>str</w:t>
            </w:r>
            <w:r>
              <w:rPr>
                <w:rFonts w:hint="eastAsia"/>
              </w:rPr>
              <w:t>를 int으로 받음</w:t>
            </w:r>
          </w:p>
          <w:p w14:paraId="168E8EA8" w14:textId="5F49153E" w:rsidR="00DE6810" w:rsidRDefault="00DE6810" w:rsidP="00DE6810">
            <w:pPr>
              <w:pStyle w:val="a5"/>
              <w:ind w:leftChars="0" w:left="1160"/>
            </w:pPr>
            <w:r>
              <w:t>E.(</w:t>
            </w:r>
            <w:r>
              <w:rPr>
                <w:rFonts w:hint="eastAsia"/>
              </w:rPr>
              <w:t>클래스)</w:t>
            </w:r>
            <w:r>
              <w:t xml:space="preserve"> </w:t>
            </w:r>
            <w:r w:rsidR="003F4B6B">
              <w:rPr>
                <w:rFonts w:hint="eastAsia"/>
              </w:rPr>
              <w:t>cmd</w:t>
            </w:r>
            <w:r w:rsidR="003F4B6B">
              <w:t xml:space="preserve">: </w:t>
            </w:r>
            <w:r>
              <w:t xml:space="preserve">String – </w:t>
            </w:r>
            <w:r>
              <w:rPr>
                <w:rFonts w:hint="eastAsia"/>
              </w:rPr>
              <w:t xml:space="preserve">엑션커맨드를 받는 </w:t>
            </w:r>
            <w:r>
              <w:t>String</w:t>
            </w:r>
          </w:p>
          <w:p w14:paraId="2116296D" w14:textId="7C454BD2" w:rsidR="005136C8" w:rsidRDefault="00CD4424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소드)</w:t>
            </w:r>
            <w:r>
              <w:t>D</w:t>
            </w:r>
            <w:r>
              <w:rPr>
                <w:rFonts w:hint="eastAsia"/>
              </w:rPr>
              <w:t>rawChart(</w:t>
            </w:r>
            <w:r>
              <w:t xml:space="preserve">) : </w:t>
            </w:r>
            <w:r>
              <w:rPr>
                <w:rFonts w:hint="eastAsia"/>
              </w:rPr>
              <w:t>ChartPanel 클래스에 정보를 입력하기 위한 메소드</w:t>
            </w:r>
          </w:p>
          <w:p w14:paraId="07131DD3" w14:textId="4AB259C2" w:rsidR="005136C8" w:rsidRDefault="005136C8" w:rsidP="005136C8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멤버 변수)</w:t>
            </w:r>
            <w:r>
              <w:t xml:space="preserve"> sum : int –</w:t>
            </w:r>
            <w:r>
              <w:rPr>
                <w:rFonts w:hint="eastAsia"/>
              </w:rPr>
              <w:t xml:space="preserve"> 비율을 구하기위해 전체 입력 값을 더하는 변수</w:t>
            </w:r>
          </w:p>
          <w:p w14:paraId="41473B78" w14:textId="3C795A90" w:rsidR="005136C8" w:rsidRDefault="005136C8" w:rsidP="005136C8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소드)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ave() : </w:t>
            </w:r>
            <w:r>
              <w:rPr>
                <w:rFonts w:hint="eastAsia"/>
              </w:rPr>
              <w:t xml:space="preserve">입력과 동시에 </w:t>
            </w:r>
            <w:r>
              <w:t>text</w:t>
            </w:r>
            <w:r>
              <w:rPr>
                <w:rFonts w:hint="eastAsia"/>
              </w:rPr>
              <w:t>파일로 수치 저장하는 메소드</w:t>
            </w:r>
          </w:p>
          <w:p w14:paraId="737D0C74" w14:textId="77777777" w:rsidR="005136C8" w:rsidRDefault="005136C8" w:rsidP="005136C8">
            <w:pPr>
              <w:pStyle w:val="a5"/>
              <w:ind w:leftChars="0" w:left="1160"/>
            </w:pPr>
            <w:r>
              <w:t>A.</w:t>
            </w:r>
            <w:r>
              <w:rPr>
                <w:rFonts w:hint="eastAsia"/>
              </w:rPr>
              <w:t>(클래스)</w:t>
            </w:r>
            <w:r>
              <w:t xml:space="preserve"> </w:t>
            </w:r>
            <w:r w:rsidRPr="00DE6810">
              <w:t>monthstr</w:t>
            </w:r>
            <w:r>
              <w:t xml:space="preserve"> : String – </w:t>
            </w:r>
            <w:r>
              <w:rPr>
                <w:rFonts w:hint="eastAsia"/>
              </w:rPr>
              <w:t xml:space="preserve"> days0를 </w:t>
            </w:r>
            <w:r>
              <w:t>string</w:t>
            </w:r>
            <w:r>
              <w:rPr>
                <w:rFonts w:hint="eastAsia"/>
              </w:rPr>
              <w:t>으로 받음</w:t>
            </w:r>
          </w:p>
          <w:p w14:paraId="1F53A060" w14:textId="77777777" w:rsidR="005136C8" w:rsidRDefault="005136C8" w:rsidP="005136C8">
            <w:pPr>
              <w:pStyle w:val="a5"/>
              <w:ind w:leftChars="0" w:left="1160"/>
            </w:pPr>
            <w:r>
              <w:t>B.(</w:t>
            </w:r>
            <w:r>
              <w:rPr>
                <w:rFonts w:hint="eastAsia"/>
              </w:rPr>
              <w:t>클래스)</w:t>
            </w:r>
            <w:r>
              <w:t xml:space="preserve"> </w:t>
            </w:r>
            <w:r>
              <w:rPr>
                <w:rFonts w:hint="eastAsia"/>
              </w:rPr>
              <w:t>day</w:t>
            </w:r>
            <w:r w:rsidRPr="00DE6810">
              <w:t>str</w:t>
            </w:r>
            <w:r>
              <w:t xml:space="preserve"> : String – </w:t>
            </w:r>
            <w:r>
              <w:rPr>
                <w:rFonts w:hint="eastAsia"/>
              </w:rPr>
              <w:t xml:space="preserve"> days</w:t>
            </w:r>
            <w:r>
              <w:t>1</w:t>
            </w:r>
            <w:r>
              <w:rPr>
                <w:rFonts w:hint="eastAsia"/>
              </w:rPr>
              <w:t xml:space="preserve">를 </w:t>
            </w:r>
            <w:r>
              <w:t>string</w:t>
            </w:r>
            <w:r>
              <w:rPr>
                <w:rFonts w:hint="eastAsia"/>
              </w:rPr>
              <w:t>으로 받음</w:t>
            </w:r>
          </w:p>
          <w:p w14:paraId="663C3B72" w14:textId="77777777" w:rsidR="005136C8" w:rsidRDefault="005136C8" w:rsidP="005136C8">
            <w:pPr>
              <w:pStyle w:val="a5"/>
              <w:ind w:leftChars="0" w:left="1160"/>
            </w:pPr>
            <w:r>
              <w:rPr>
                <w:rFonts w:hint="eastAsia"/>
              </w:rPr>
              <w:t>C.(멤버 변수)</w:t>
            </w:r>
            <w:r>
              <w:t xml:space="preserve"> </w:t>
            </w:r>
            <w:r w:rsidRPr="00DE6810">
              <w:t>monval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 xml:space="preserve">nt – </w:t>
            </w:r>
            <w:r w:rsidRPr="00DE6810">
              <w:t xml:space="preserve"> monthstr</w:t>
            </w:r>
            <w:r>
              <w:rPr>
                <w:rFonts w:hint="eastAsia"/>
              </w:rPr>
              <w:t>를 int으로 받음</w:t>
            </w:r>
          </w:p>
          <w:p w14:paraId="67223B21" w14:textId="5D5AD380" w:rsidR="00D933A2" w:rsidRDefault="005136C8" w:rsidP="005136C8">
            <w:pPr>
              <w:pStyle w:val="a5"/>
              <w:ind w:leftChars="0" w:left="1160"/>
            </w:pPr>
            <w:r>
              <w:t>D.</w:t>
            </w:r>
            <w:r>
              <w:rPr>
                <w:rFonts w:hint="eastAsia"/>
              </w:rPr>
              <w:t>(멤버 변수)</w:t>
            </w:r>
            <w:r>
              <w:t xml:space="preserve"> day</w:t>
            </w:r>
            <w:r w:rsidRPr="00DE6810">
              <w:t>val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>nt –</w:t>
            </w:r>
            <w:r w:rsidRPr="00DE6810">
              <w:t xml:space="preserve"> </w:t>
            </w:r>
            <w:r>
              <w:rPr>
                <w:rFonts w:hint="eastAsia"/>
              </w:rPr>
              <w:t xml:space="preserve"> day</w:t>
            </w:r>
            <w:r w:rsidRPr="00DE6810">
              <w:t>str</w:t>
            </w:r>
            <w:r>
              <w:rPr>
                <w:rFonts w:hint="eastAsia"/>
              </w:rPr>
              <w:t>를 int으로 받음</w:t>
            </w:r>
          </w:p>
          <w:p w14:paraId="231A00D7" w14:textId="6E97350A" w:rsidR="00CD4424" w:rsidRDefault="00CD4424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(멤버 변수)data : int </w:t>
            </w:r>
            <w:r>
              <w:t>–</w:t>
            </w:r>
            <w:r>
              <w:rPr>
                <w:rFonts w:hint="eastAsia"/>
              </w:rPr>
              <w:t xml:space="preserve"> 입력한 수치(tf에서 받은 것)를 int 로 받는 변수</w:t>
            </w:r>
          </w:p>
          <w:p w14:paraId="78AE12BA" w14:textId="5B298041" w:rsidR="00CD4424" w:rsidRDefault="00CD4424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(멤버 변수)arcAngle : int </w:t>
            </w:r>
            <w:r>
              <w:t>–</w:t>
            </w:r>
            <w:r>
              <w:rPr>
                <w:rFonts w:hint="eastAsia"/>
              </w:rPr>
              <w:t xml:space="preserve"> 멤버 변수 data로부터 값을 받아 전체에 대한 비율(</w:t>
            </w:r>
            <w:r>
              <w:t>%)</w:t>
            </w:r>
            <w:r>
              <w:rPr>
                <w:rFonts w:hint="eastAsia"/>
              </w:rPr>
              <w:t>을 계산함</w:t>
            </w:r>
          </w:p>
          <w:p w14:paraId="622A1DBF" w14:textId="074D715E" w:rsidR="00CD4424" w:rsidRDefault="008F2B92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)today :</w:t>
            </w:r>
            <w:r>
              <w:t xml:space="preserve"> Calendar – </w:t>
            </w:r>
            <w:r>
              <w:rPr>
                <w:rFonts w:hint="eastAsia"/>
              </w:rPr>
              <w:t>오늘</w:t>
            </w:r>
            <w:r>
              <w:t xml:space="preserve"> </w:t>
            </w:r>
            <w:r>
              <w:rPr>
                <w:rFonts w:hint="eastAsia"/>
              </w:rPr>
              <w:t>년,월,일 받아오는 클래스</w:t>
            </w:r>
          </w:p>
          <w:p w14:paraId="4102E037" w14:textId="288712EB" w:rsidR="008F2B92" w:rsidRDefault="008F2B92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멤버 변수)calYear  : int - today로부터</w:t>
            </w:r>
            <w:r>
              <w:t xml:space="preserve"> </w:t>
            </w:r>
            <w:r>
              <w:rPr>
                <w:rFonts w:hint="eastAsia"/>
              </w:rPr>
              <w:t>년도를 int로 받는 변수</w:t>
            </w:r>
          </w:p>
          <w:p w14:paraId="60ED9510" w14:textId="44589CD5" w:rsidR="008F2B92" w:rsidRDefault="008F2B92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멤버 변수)calMonth : int - today로부터 월을</w:t>
            </w:r>
            <w:r>
              <w:t xml:space="preserve"> int</w:t>
            </w:r>
            <w:r>
              <w:rPr>
                <w:rFonts w:hint="eastAsia"/>
              </w:rPr>
              <w:t>로 받는 변수</w:t>
            </w:r>
          </w:p>
          <w:p w14:paraId="16857FC2" w14:textId="1E992295" w:rsidR="008F2B92" w:rsidRDefault="008F2B92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(멤버 변수)calDayOfMon : int - today로부터 일을 </w:t>
            </w:r>
            <w:r>
              <w:t>int</w:t>
            </w:r>
            <w:r>
              <w:rPr>
                <w:rFonts w:hint="eastAsia"/>
              </w:rPr>
              <w:t>로 받는 변수</w:t>
            </w:r>
          </w:p>
          <w:p w14:paraId="73D068DF" w14:textId="08DA8035" w:rsidR="008F2B92" w:rsidRDefault="008F2B92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4E790B">
              <w:rPr>
                <w:rFonts w:hint="eastAsia"/>
              </w:rPr>
              <w:t>클래스</w:t>
            </w:r>
            <w:r>
              <w:t xml:space="preserve">)calMonth1 : </w:t>
            </w:r>
            <w:r>
              <w:rPr>
                <w:rFonts w:hint="eastAsia"/>
              </w:rPr>
              <w:t xml:space="preserve">string </w:t>
            </w:r>
            <w:r>
              <w:t xml:space="preserve">- </w:t>
            </w:r>
            <w:r>
              <w:rPr>
                <w:rFonts w:hint="eastAsia"/>
              </w:rPr>
              <w:t>calMonth로부터 월을 stirng으로 변환해 받는 변수</w:t>
            </w:r>
          </w:p>
          <w:p w14:paraId="484292AC" w14:textId="6D163ADE" w:rsidR="008F2B92" w:rsidRDefault="008F2B92" w:rsidP="008F2B92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4E790B"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)calday1 :  string </w:t>
            </w:r>
            <w:r>
              <w:t xml:space="preserve">- </w:t>
            </w:r>
            <w:r>
              <w:rPr>
                <w:rFonts w:hint="eastAsia"/>
              </w:rPr>
              <w:t>calDayOfMon 로부터 월을 stirng으로 변환해 받는 변수</w:t>
            </w:r>
          </w:p>
          <w:p w14:paraId="5B291AB9" w14:textId="25414F4F" w:rsidR="008F2B92" w:rsidRDefault="00DF4FA2" w:rsidP="008F2B92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(클래스)color : color </w:t>
            </w:r>
            <w:r>
              <w:t xml:space="preserve">– </w:t>
            </w:r>
            <w:r>
              <w:rPr>
                <w:rFonts w:hint="eastAsia"/>
              </w:rPr>
              <w:t>막대그래프에 쓰일 색상 지정</w:t>
            </w:r>
          </w:p>
          <w:p w14:paraId="07B50E77" w14:textId="631C15E0" w:rsidR="008F2B92" w:rsidRDefault="004E790B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 xml:space="preserve">(클래스)iteamName : string </w:t>
            </w:r>
            <w:r>
              <w:t>–</w:t>
            </w:r>
            <w:r>
              <w:rPr>
                <w:rFonts w:hint="eastAsia"/>
              </w:rPr>
              <w:t xml:space="preserve"> 식단 목록</w:t>
            </w:r>
          </w:p>
          <w:p w14:paraId="47802CBC" w14:textId="169C00A2" w:rsidR="004E790B" w:rsidRDefault="004E790B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(클래스)</w:t>
            </w:r>
            <w:r w:rsidR="00660840">
              <w:rPr>
                <w:rFonts w:hint="eastAsia"/>
              </w:rPr>
              <w:t>tf</w:t>
            </w:r>
            <w:r w:rsidR="00660840">
              <w:t xml:space="preserve"> : </w:t>
            </w:r>
            <w:r>
              <w:t>J</w:t>
            </w:r>
            <w:r w:rsidR="00F32E5F">
              <w:t>T</w:t>
            </w:r>
            <w:r>
              <w:t xml:space="preserve">extField </w:t>
            </w:r>
            <w:r w:rsidR="00660840">
              <w:t xml:space="preserve">– </w:t>
            </w:r>
            <w:r w:rsidR="00660840">
              <w:rPr>
                <w:rFonts w:hint="eastAsia"/>
              </w:rPr>
              <w:t>섭취횟수를 입력하기위한 텍스트필드</w:t>
            </w:r>
          </w:p>
          <w:p w14:paraId="2D84E85B" w14:textId="7AAAF7A2" w:rsidR="00660840" w:rsidRDefault="00660840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)</w:t>
            </w:r>
            <w:r>
              <w:t xml:space="preserve">chartPanel : CharPanel – </w:t>
            </w:r>
            <w:r>
              <w:rPr>
                <w:rFonts w:hint="eastAsia"/>
              </w:rPr>
              <w:t xml:space="preserve">차트를 그리기위한 </w:t>
            </w:r>
            <w:r>
              <w:t>Panel</w:t>
            </w:r>
          </w:p>
          <w:p w14:paraId="0BEAF7DE" w14:textId="4AAEAA63" w:rsidR="00660840" w:rsidRDefault="00F32E5F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</w:t>
            </w:r>
            <w:r>
              <w:t>)</w:t>
            </w:r>
            <w:r>
              <w:rPr>
                <w:rFonts w:hint="eastAsia"/>
              </w:rPr>
              <w:t>cmt:JTextA</w:t>
            </w:r>
            <w:r>
              <w:t xml:space="preserve">rea – </w:t>
            </w:r>
            <w:r>
              <w:rPr>
                <w:rFonts w:hint="eastAsia"/>
              </w:rPr>
              <w:t>코멘트를 받기위한 클래스</w:t>
            </w:r>
          </w:p>
          <w:p w14:paraId="29CB85A9" w14:textId="606F9A6F" w:rsidR="00F32E5F" w:rsidRDefault="00F32E5F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</w:t>
            </w:r>
            <w:r>
              <w:t>)</w:t>
            </w:r>
            <w:r>
              <w:rPr>
                <w:rFonts w:hint="eastAsia"/>
              </w:rPr>
              <w:t xml:space="preserve">month1 : JLabel </w:t>
            </w:r>
            <w:r>
              <w:t>-“</w:t>
            </w:r>
            <w:r>
              <w:rPr>
                <w:rFonts w:hint="eastAsia"/>
              </w:rPr>
              <w:t>월</w:t>
            </w:r>
            <w:r>
              <w:t>”</w:t>
            </w:r>
            <w:r>
              <w:rPr>
                <w:rFonts w:hint="eastAsia"/>
              </w:rPr>
              <w:t>을 적기위한 라벨</w:t>
            </w:r>
          </w:p>
          <w:p w14:paraId="1F5F577C" w14:textId="5A6011F3" w:rsidR="00F32E5F" w:rsidRDefault="00F32E5F" w:rsidP="00F32E5F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</w:t>
            </w:r>
            <w:r>
              <w:t>)</w:t>
            </w:r>
            <w:r>
              <w:rPr>
                <w:rFonts w:hint="eastAsia"/>
              </w:rPr>
              <w:t xml:space="preserve">day1 : JLabel </w:t>
            </w:r>
            <w:r>
              <w:t>-“</w:t>
            </w:r>
            <w:r>
              <w:rPr>
                <w:rFonts w:hint="eastAsia"/>
              </w:rPr>
              <w:t>일</w:t>
            </w:r>
            <w:r>
              <w:t>”</w:t>
            </w:r>
            <w:r>
              <w:rPr>
                <w:rFonts w:hint="eastAsia"/>
              </w:rPr>
              <w:t>을 적기위한 라벨</w:t>
            </w:r>
          </w:p>
          <w:p w14:paraId="0BB6D0C0" w14:textId="6726E1B8" w:rsidR="00F32E5F" w:rsidRDefault="00F32E5F" w:rsidP="005136C8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</w:t>
            </w:r>
            <w:r>
              <w:t xml:space="preserve">) </w:t>
            </w:r>
            <w:r>
              <w:rPr>
                <w:rFonts w:hint="eastAsia"/>
              </w:rPr>
              <w:t xml:space="preserve">days0 : </w:t>
            </w:r>
            <w:r>
              <w:t xml:space="preserve"> JTextField – </w:t>
            </w:r>
            <w:r>
              <w:rPr>
                <w:rFonts w:hint="eastAsia"/>
              </w:rPr>
              <w:t xml:space="preserve">해당 월을 입력받는 </w:t>
            </w:r>
            <w:r>
              <w:t>JTextField</w:t>
            </w:r>
          </w:p>
          <w:p w14:paraId="39A188F1" w14:textId="43F44F55" w:rsidR="00F32E5F" w:rsidRDefault="00F32E5F" w:rsidP="00F32E5F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</w:t>
            </w:r>
            <w:r>
              <w:t xml:space="preserve">) </w:t>
            </w:r>
            <w:r>
              <w:rPr>
                <w:rFonts w:hint="eastAsia"/>
              </w:rPr>
              <w:t>days</w:t>
            </w:r>
            <w:r>
              <w:t>1</w:t>
            </w:r>
            <w:r>
              <w:rPr>
                <w:rFonts w:hint="eastAsia"/>
              </w:rPr>
              <w:t xml:space="preserve"> : </w:t>
            </w:r>
            <w:r>
              <w:t xml:space="preserve"> JTextField – </w:t>
            </w:r>
            <w:r>
              <w:rPr>
                <w:rFonts w:hint="eastAsia"/>
              </w:rPr>
              <w:t xml:space="preserve">해당 일을 입력받는 </w:t>
            </w:r>
            <w:r>
              <w:t>JTextField</w:t>
            </w:r>
          </w:p>
          <w:p w14:paraId="59AE482D" w14:textId="77777777" w:rsidR="00F32E5F" w:rsidRDefault="00F32E5F" w:rsidP="005136C8">
            <w:pPr>
              <w:pStyle w:val="a5"/>
              <w:ind w:leftChars="0"/>
            </w:pPr>
          </w:p>
          <w:p w14:paraId="1341F3FC" w14:textId="36027C3D" w:rsidR="001674B7" w:rsidRDefault="005136C8" w:rsidP="001674B7">
            <w:pPr>
              <w:pStyle w:val="a5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클래스)</w:t>
            </w:r>
            <w:r>
              <w:t xml:space="preserve"> MyPanel : </w:t>
            </w:r>
            <w:r>
              <w:rPr>
                <w:rFonts w:hint="eastAsia"/>
              </w:rPr>
              <w:t>JPanel 을 상속받아서 월</w:t>
            </w:r>
            <w:r>
              <w:t>/</w:t>
            </w:r>
            <w:r>
              <w:rPr>
                <w:rFonts w:hint="eastAsia"/>
              </w:rPr>
              <w:t>일을 나타내기위한 패널</w:t>
            </w:r>
          </w:p>
          <w:p w14:paraId="159ABC85" w14:textId="75FBFE51" w:rsidR="001674B7" w:rsidRDefault="001674B7" w:rsidP="001674B7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메소드)</w:t>
            </w:r>
            <w:r>
              <w:t xml:space="preserve"> </w:t>
            </w:r>
            <w:r w:rsidRPr="001674B7">
              <w:t>NumberField</w:t>
            </w:r>
            <w:r>
              <w:t>() :</w:t>
            </w:r>
            <w:r>
              <w:rPr>
                <w:rFonts w:hint="eastAsia"/>
              </w:rPr>
              <w:t xml:space="preserve"> 숫자만 입력받게 하는 메소드</w:t>
            </w:r>
          </w:p>
          <w:p w14:paraId="7908DC71" w14:textId="191A75F7" w:rsidR="001674B7" w:rsidRDefault="001674B7" w:rsidP="001674B7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메소드)</w:t>
            </w:r>
            <w:r>
              <w:t xml:space="preserve"> </w:t>
            </w:r>
            <w:r>
              <w:rPr>
                <w:rFonts w:hint="eastAsia"/>
              </w:rPr>
              <w:t>enter</w:t>
            </w:r>
            <w:r w:rsidR="009B01D4" w:rsidRPr="001674B7">
              <w:t>Field</w:t>
            </w:r>
            <w:r>
              <w:t xml:space="preserve">() : </w:t>
            </w:r>
            <w:r>
              <w:rPr>
                <w:rFonts w:hint="eastAsia"/>
              </w:rPr>
              <w:t>포커스를 두고 엔터를 입력시 이전에 작성된 메모 및 수치 읽어오기</w:t>
            </w:r>
          </w:p>
          <w:p w14:paraId="63FDD69B" w14:textId="77777777" w:rsidR="001674B7" w:rsidRDefault="001674B7" w:rsidP="001674B7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멤버 변수)</w:t>
            </w:r>
            <w:r>
              <w:t xml:space="preserve"> sum : int –</w:t>
            </w:r>
            <w:r>
              <w:rPr>
                <w:rFonts w:hint="eastAsia"/>
              </w:rPr>
              <w:t xml:space="preserve"> 비율을 구하기위해 전체 입력 값을 더하는 변수</w:t>
            </w:r>
          </w:p>
          <w:p w14:paraId="1C1EE661" w14:textId="77777777" w:rsidR="001674B7" w:rsidRDefault="001674B7" w:rsidP="001674B7">
            <w:pPr>
              <w:pStyle w:val="a5"/>
              <w:numPr>
                <w:ilvl w:val="2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소드)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ave() : </w:t>
            </w:r>
            <w:r>
              <w:rPr>
                <w:rFonts w:hint="eastAsia"/>
              </w:rPr>
              <w:t xml:space="preserve">입력과 동시에 </w:t>
            </w:r>
            <w:r>
              <w:t>text</w:t>
            </w:r>
            <w:r>
              <w:rPr>
                <w:rFonts w:hint="eastAsia"/>
              </w:rPr>
              <w:t>파일로 수치 저장하는 메소드</w:t>
            </w:r>
          </w:p>
          <w:p w14:paraId="6878EA8E" w14:textId="77777777" w:rsidR="001674B7" w:rsidRDefault="001674B7" w:rsidP="001674B7">
            <w:pPr>
              <w:pStyle w:val="a5"/>
              <w:ind w:leftChars="0" w:left="1160"/>
            </w:pPr>
            <w:r>
              <w:t>A.</w:t>
            </w:r>
            <w:r>
              <w:rPr>
                <w:rFonts w:hint="eastAsia"/>
              </w:rPr>
              <w:t>(클래스)</w:t>
            </w:r>
            <w:r>
              <w:t xml:space="preserve"> </w:t>
            </w:r>
            <w:r w:rsidRPr="00DE6810">
              <w:t>monthstr</w:t>
            </w:r>
            <w:r>
              <w:t xml:space="preserve"> : String – </w:t>
            </w:r>
            <w:r>
              <w:rPr>
                <w:rFonts w:hint="eastAsia"/>
              </w:rPr>
              <w:t xml:space="preserve"> days0를 </w:t>
            </w:r>
            <w:r>
              <w:t>string</w:t>
            </w:r>
            <w:r>
              <w:rPr>
                <w:rFonts w:hint="eastAsia"/>
              </w:rPr>
              <w:t>으로 받음</w:t>
            </w:r>
          </w:p>
          <w:p w14:paraId="01CB4931" w14:textId="77777777" w:rsidR="001674B7" w:rsidRDefault="001674B7" w:rsidP="001674B7">
            <w:pPr>
              <w:pStyle w:val="a5"/>
              <w:ind w:leftChars="0" w:left="1160"/>
            </w:pPr>
            <w:r>
              <w:t>B.(</w:t>
            </w:r>
            <w:r>
              <w:rPr>
                <w:rFonts w:hint="eastAsia"/>
              </w:rPr>
              <w:t>클래스)</w:t>
            </w:r>
            <w:r>
              <w:t xml:space="preserve"> </w:t>
            </w:r>
            <w:r>
              <w:rPr>
                <w:rFonts w:hint="eastAsia"/>
              </w:rPr>
              <w:t>day</w:t>
            </w:r>
            <w:r w:rsidRPr="00DE6810">
              <w:t>str</w:t>
            </w:r>
            <w:r>
              <w:t xml:space="preserve"> : String – </w:t>
            </w:r>
            <w:r>
              <w:rPr>
                <w:rFonts w:hint="eastAsia"/>
              </w:rPr>
              <w:t xml:space="preserve"> days</w:t>
            </w:r>
            <w:r>
              <w:t>1</w:t>
            </w:r>
            <w:r>
              <w:rPr>
                <w:rFonts w:hint="eastAsia"/>
              </w:rPr>
              <w:t xml:space="preserve">를 </w:t>
            </w:r>
            <w:r>
              <w:t>string</w:t>
            </w:r>
            <w:r>
              <w:rPr>
                <w:rFonts w:hint="eastAsia"/>
              </w:rPr>
              <w:t>으로 받음</w:t>
            </w:r>
          </w:p>
          <w:p w14:paraId="6EC39D16" w14:textId="77777777" w:rsidR="001674B7" w:rsidRDefault="001674B7" w:rsidP="001674B7">
            <w:pPr>
              <w:pStyle w:val="a5"/>
              <w:ind w:leftChars="0" w:left="1160"/>
            </w:pPr>
            <w:r>
              <w:rPr>
                <w:rFonts w:hint="eastAsia"/>
              </w:rPr>
              <w:t>C.(멤버 변수)</w:t>
            </w:r>
            <w:r>
              <w:t xml:space="preserve"> </w:t>
            </w:r>
            <w:r w:rsidRPr="00DE6810">
              <w:t>monval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 xml:space="preserve">nt – </w:t>
            </w:r>
            <w:r w:rsidRPr="00DE6810">
              <w:t xml:space="preserve"> monthstr</w:t>
            </w:r>
            <w:r>
              <w:rPr>
                <w:rFonts w:hint="eastAsia"/>
              </w:rPr>
              <w:t>를 int으로 받음</w:t>
            </w:r>
          </w:p>
          <w:p w14:paraId="6EC790BF" w14:textId="540CB25A" w:rsidR="001674B7" w:rsidRDefault="001674B7" w:rsidP="001674B7">
            <w:pPr>
              <w:pStyle w:val="a5"/>
              <w:ind w:leftChars="0" w:left="1160"/>
            </w:pPr>
            <w:r>
              <w:t>D.</w:t>
            </w:r>
            <w:r>
              <w:rPr>
                <w:rFonts w:hint="eastAsia"/>
              </w:rPr>
              <w:t>(멤버 변수)</w:t>
            </w:r>
            <w:r>
              <w:t xml:space="preserve"> day</w:t>
            </w:r>
            <w:r w:rsidRPr="00DE6810">
              <w:t>val</w:t>
            </w:r>
            <w:r>
              <w:t xml:space="preserve"> : </w:t>
            </w:r>
            <w:r>
              <w:rPr>
                <w:rFonts w:hint="eastAsia"/>
              </w:rPr>
              <w:t>i</w:t>
            </w:r>
            <w:r>
              <w:t>nt –</w:t>
            </w:r>
            <w:r w:rsidRPr="00DE6810">
              <w:t xml:space="preserve"> </w:t>
            </w:r>
            <w:r>
              <w:rPr>
                <w:rFonts w:hint="eastAsia"/>
              </w:rPr>
              <w:t xml:space="preserve"> day</w:t>
            </w:r>
            <w:r w:rsidRPr="00DE6810">
              <w:t>str</w:t>
            </w:r>
            <w:r>
              <w:rPr>
                <w:rFonts w:hint="eastAsia"/>
              </w:rPr>
              <w:t>를 int으로 받음</w:t>
            </w:r>
          </w:p>
          <w:p w14:paraId="398BC1AF" w14:textId="77777777" w:rsidR="00D66090" w:rsidRDefault="001674B7" w:rsidP="00D6609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클래스)InputPanel :</w:t>
            </w:r>
            <w:r>
              <w:t>JPanel</w:t>
            </w:r>
            <w:r>
              <w:rPr>
                <w:rFonts w:hint="eastAsia"/>
              </w:rPr>
              <w:t>을 상속 받아</w:t>
            </w:r>
            <w:r>
              <w:t xml:space="preserve"> </w:t>
            </w:r>
            <w:r>
              <w:rPr>
                <w:rFonts w:hint="eastAsia"/>
              </w:rPr>
              <w:t>섭취 횟수를 입력 받는 패널 이전에 입력한 값이 있다면 읽어온다</w:t>
            </w:r>
            <w:r>
              <w:t xml:space="preserve">, </w:t>
            </w:r>
            <w:r>
              <w:rPr>
                <w:rFonts w:hint="eastAsia"/>
              </w:rPr>
              <w:t xml:space="preserve">없다면 </w:t>
            </w:r>
            <w:r>
              <w:t>0</w:t>
            </w:r>
            <w:r>
              <w:rPr>
                <w:rFonts w:hint="eastAsia"/>
              </w:rPr>
              <w:t>으로 시작.</w:t>
            </w:r>
          </w:p>
          <w:p w14:paraId="41923343" w14:textId="271CD4B8" w:rsidR="00D66090" w:rsidRDefault="00D66090" w:rsidP="00D66090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)</w:t>
            </w:r>
            <w:r>
              <w:t xml:space="preserve"> </w:t>
            </w:r>
            <w:r w:rsidRPr="00D66090">
              <w:t>monthstr : String –  days0를 string으로 받음</w:t>
            </w:r>
          </w:p>
          <w:p w14:paraId="18194C1F" w14:textId="0ADA517F" w:rsidR="00D66090" w:rsidRDefault="00D66090" w:rsidP="00D66090">
            <w:pPr>
              <w:pStyle w:val="a5"/>
              <w:numPr>
                <w:ilvl w:val="1"/>
                <w:numId w:val="3"/>
              </w:numPr>
              <w:ind w:leftChars="0"/>
            </w:pPr>
            <w:r w:rsidRPr="00D66090">
              <w:t>(클래스) daystr : String –  days1를 string으로 받음</w:t>
            </w:r>
          </w:p>
          <w:p w14:paraId="74753798" w14:textId="0D3D16F7" w:rsidR="00D66090" w:rsidRDefault="00D66090" w:rsidP="00D66090">
            <w:pPr>
              <w:pStyle w:val="a5"/>
              <w:numPr>
                <w:ilvl w:val="1"/>
                <w:numId w:val="3"/>
              </w:numPr>
              <w:ind w:leftChars="0"/>
            </w:pPr>
            <w:r w:rsidRPr="00D66090">
              <w:t>(멤버 변수) monval : int –  monthstr를 int으로 받음</w:t>
            </w:r>
          </w:p>
          <w:p w14:paraId="7BA6B773" w14:textId="7F4D4F0D" w:rsidR="00D66090" w:rsidRDefault="00D66090" w:rsidP="00D66090">
            <w:pPr>
              <w:pStyle w:val="a5"/>
              <w:numPr>
                <w:ilvl w:val="1"/>
                <w:numId w:val="3"/>
              </w:numPr>
              <w:ind w:leftChars="0"/>
            </w:pPr>
            <w:r w:rsidRPr="00D66090">
              <w:t>(멤버 변수) dayval : int –  daystr를 int으로 받음</w:t>
            </w:r>
          </w:p>
          <w:p w14:paraId="53DEA972" w14:textId="258D7955" w:rsidR="00D66090" w:rsidRDefault="00D66090" w:rsidP="00D66090">
            <w:pPr>
              <w:pStyle w:val="a5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(클래스)</w:t>
            </w:r>
            <w:r>
              <w:t xml:space="preserve"> </w:t>
            </w:r>
            <w:r w:rsidRPr="00D66090">
              <w:t>MyActionListener</w:t>
            </w:r>
            <w:r>
              <w:t xml:space="preserve"> : </w:t>
            </w:r>
            <w:r>
              <w:rPr>
                <w:rFonts w:hint="eastAsia"/>
              </w:rPr>
              <w:t>ActionListener 를 implements해서 나만의 리스너로 만드는 클래스,</w:t>
            </w:r>
            <w:r w:rsidR="0048676C">
              <w:rPr>
                <w:rFonts w:hint="eastAsia"/>
              </w:rPr>
              <w:t xml:space="preserve"> 포커스를 둔 체 엔터를 입력하면</w:t>
            </w:r>
            <w:r w:rsidR="0048676C">
              <w:t xml:space="preserve"> drawChart()</w:t>
            </w:r>
            <w:r w:rsidR="0048676C">
              <w:rPr>
                <w:rFonts w:hint="eastAsia"/>
              </w:rPr>
              <w:t>를 실행시켜 차트를 그리게 함.</w:t>
            </w:r>
          </w:p>
          <w:p w14:paraId="5FE2D42C" w14:textId="3B86B2F2" w:rsidR="001674B7" w:rsidRDefault="001674B7" w:rsidP="001674B7">
            <w:pPr>
              <w:pStyle w:val="a5"/>
              <w:ind w:leftChars="0" w:left="360"/>
            </w:pPr>
          </w:p>
          <w:p w14:paraId="1E50C1FD" w14:textId="09784798" w:rsidR="0078508C" w:rsidRPr="004B74A1" w:rsidRDefault="0048676C" w:rsidP="0048676C">
            <w:pPr>
              <w:pStyle w:val="a5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클래스)</w:t>
            </w:r>
            <w:r>
              <w:t xml:space="preserve">ChartPanel : </w:t>
            </w:r>
            <w:r>
              <w:rPr>
                <w:rFonts w:hint="eastAsia"/>
              </w:rPr>
              <w:t>JPanel을 상속받아 차트를 그리는 패널</w:t>
            </w:r>
            <w:r w:rsidR="0078508C">
              <w:t xml:space="preserve"> </w:t>
            </w:r>
          </w:p>
        </w:tc>
      </w:tr>
      <w:tr w:rsidR="0078508C" w:rsidRPr="0029454B" w14:paraId="1E50C205" w14:textId="77777777" w:rsidTr="005136C8">
        <w:tc>
          <w:tcPr>
            <w:tcW w:w="1668" w:type="dxa"/>
          </w:tcPr>
          <w:p w14:paraId="1E50C1FF" w14:textId="77777777" w:rsidR="0078508C" w:rsidRDefault="0078508C" w:rsidP="005136C8">
            <w:r>
              <w:lastRenderedPageBreak/>
              <w:t>C</w:t>
            </w:r>
            <w:r>
              <w:rPr>
                <w:rFonts w:hint="eastAsia"/>
              </w:rPr>
              <w:t>omponent 및 이벤트 처리</w:t>
            </w:r>
          </w:p>
        </w:tc>
        <w:tc>
          <w:tcPr>
            <w:tcW w:w="7348" w:type="dxa"/>
            <w:vAlign w:val="center"/>
          </w:tcPr>
          <w:p w14:paraId="1E50C200" w14:textId="2C547580" w:rsidR="0078508C" w:rsidRDefault="009F514C" w:rsidP="005136C8">
            <w:r>
              <w:rPr>
                <w:rFonts w:hint="eastAsia"/>
              </w:rPr>
              <w:t>1</w:t>
            </w:r>
            <w:r>
              <w:t xml:space="preserve">. </w:t>
            </w:r>
            <w:r w:rsidR="00ED2FD6">
              <w:rPr>
                <w:rFonts w:hint="eastAsia"/>
              </w:rPr>
              <w:t>project(JFrame)</w:t>
            </w:r>
            <w:r w:rsidR="0078508C">
              <w:rPr>
                <w:rFonts w:hint="eastAsia"/>
              </w:rPr>
              <w:t xml:space="preserve"> 와 </w:t>
            </w:r>
            <w:r w:rsidR="0078508C">
              <w:t>관련</w:t>
            </w:r>
            <w:r w:rsidR="0078508C">
              <w:rPr>
                <w:rFonts w:hint="eastAsia"/>
              </w:rPr>
              <w:t xml:space="preserve"> 이벤트</w:t>
            </w:r>
            <w:r w:rsidR="00ED2FD6">
              <w:t xml:space="preserve"> : </w:t>
            </w:r>
            <w:r w:rsidR="00ED2FD6">
              <w:rPr>
                <w:rFonts w:hint="eastAsia"/>
              </w:rPr>
              <w:t>없음</w:t>
            </w:r>
          </w:p>
          <w:p w14:paraId="1E50C201" w14:textId="2816DD61" w:rsidR="0078508C" w:rsidRDefault="009F514C" w:rsidP="005136C8">
            <w:r>
              <w:rPr>
                <w:rFonts w:hint="eastAsia"/>
              </w:rPr>
              <w:t xml:space="preserve">2. </w:t>
            </w:r>
            <w:r w:rsidR="00ED2FD6">
              <w:rPr>
                <w:rFonts w:hint="eastAsia"/>
              </w:rPr>
              <w:t>C</w:t>
            </w:r>
            <w:r w:rsidR="00ED2FD6">
              <w:t>hartPanel(</w:t>
            </w:r>
            <w:r w:rsidR="0078508C">
              <w:rPr>
                <w:rFonts w:hint="eastAsia"/>
              </w:rPr>
              <w:t>JPanel</w:t>
            </w:r>
            <w:r w:rsidR="00ED2FD6">
              <w:t>)</w:t>
            </w:r>
            <w:r w:rsidR="0078508C">
              <w:rPr>
                <w:rFonts w:hint="eastAsia"/>
              </w:rPr>
              <w:t xml:space="preserve"> 와 </w:t>
            </w:r>
            <w:r w:rsidR="0078508C">
              <w:t>관련</w:t>
            </w:r>
            <w:r w:rsidR="0078508C">
              <w:rPr>
                <w:rFonts w:hint="eastAsia"/>
              </w:rPr>
              <w:t xml:space="preserve"> 이벤트</w:t>
            </w:r>
            <w:r w:rsidR="00ED2FD6">
              <w:rPr>
                <w:rFonts w:hint="eastAsia"/>
              </w:rPr>
              <w:t xml:space="preserve"> : Repaint()</w:t>
            </w:r>
            <w:r w:rsidR="004A19DF">
              <w:t>[</w:t>
            </w:r>
            <w:r w:rsidR="00ED2FD6">
              <w:t>DrawChart()</w:t>
            </w:r>
            <w:r w:rsidR="004A19DF">
              <w:t>] - DrawChart()</w:t>
            </w:r>
            <w:r w:rsidR="00ED2FD6">
              <w:rPr>
                <w:rFonts w:hint="eastAsia"/>
              </w:rPr>
              <w:t>메소드로부터 명령 받아 차트를 그림</w:t>
            </w:r>
          </w:p>
          <w:p w14:paraId="1E50C202" w14:textId="6C50B42E" w:rsidR="0078508C" w:rsidRDefault="00ED2FD6" w:rsidP="005136C8">
            <w:r>
              <w:rPr>
                <w:rFonts w:hint="eastAsia"/>
              </w:rPr>
              <w:t>3. Input</w:t>
            </w:r>
            <w:r>
              <w:t>Panel(</w:t>
            </w:r>
            <w:r>
              <w:rPr>
                <w:rFonts w:hint="eastAsia"/>
              </w:rPr>
              <w:t>JPanel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 w:rsidR="0078508C">
              <w:rPr>
                <w:rFonts w:hint="eastAsia"/>
              </w:rPr>
              <w:t xml:space="preserve">와 </w:t>
            </w:r>
            <w:r w:rsidR="0078508C">
              <w:t>관련</w:t>
            </w:r>
            <w:r w:rsidR="0078508C">
              <w:rPr>
                <w:rFonts w:hint="eastAsia"/>
              </w:rPr>
              <w:t xml:space="preserve"> 이벤트</w:t>
            </w:r>
            <w:r w:rsidR="009F514C">
              <w:rPr>
                <w:rFonts w:hint="eastAsia"/>
              </w:rPr>
              <w:t xml:space="preserve"> :</w:t>
            </w:r>
            <w:r w:rsidR="009F514C">
              <w:t xml:space="preserve"> </w:t>
            </w:r>
            <w:r w:rsidRPr="00ED2FD6">
              <w:t>addKeyListener</w:t>
            </w:r>
            <w:r>
              <w:t>()[</w:t>
            </w:r>
            <w:r w:rsidRPr="00ED2FD6">
              <w:t>NumberField</w:t>
            </w:r>
            <w:r>
              <w:t xml:space="preserve">] – </w:t>
            </w:r>
            <w:r>
              <w:rPr>
                <w:rFonts w:hint="eastAsia"/>
              </w:rPr>
              <w:t>숫자만 입력가능하게 하는 이벤트 /</w:t>
            </w:r>
            <w:r>
              <w:t xml:space="preserve"> </w:t>
            </w:r>
            <w:r w:rsidRPr="00ED2FD6">
              <w:t>addActionListener()</w:t>
            </w:r>
            <w:r>
              <w:t>[</w:t>
            </w:r>
            <w:r w:rsidRPr="00ED2FD6">
              <w:t>MyActionListener</w:t>
            </w:r>
            <w:r>
              <w:t xml:space="preserve">] – </w:t>
            </w:r>
            <w:r>
              <w:rPr>
                <w:rFonts w:hint="eastAsia"/>
              </w:rPr>
              <w:t>엔터를 입력하면 입력한 수치를 d</w:t>
            </w:r>
            <w:r>
              <w:t>rawChart()</w:t>
            </w:r>
            <w:r>
              <w:rPr>
                <w:rFonts w:hint="eastAsia"/>
              </w:rPr>
              <w:t>로 보내는 이벤트</w:t>
            </w:r>
          </w:p>
          <w:p w14:paraId="1E50C203" w14:textId="47ECD755" w:rsidR="0078508C" w:rsidRDefault="009F514C" w:rsidP="005136C8">
            <w:r>
              <w:rPr>
                <w:rFonts w:hint="eastAsia"/>
              </w:rPr>
              <w:t xml:space="preserve">4. </w:t>
            </w:r>
            <w:r w:rsidR="00ED2FD6">
              <w:rPr>
                <w:rFonts w:hint="eastAsia"/>
              </w:rPr>
              <w:t>My</w:t>
            </w:r>
            <w:r w:rsidR="00ED2FD6">
              <w:t>Panel(</w:t>
            </w:r>
            <w:r w:rsidR="00ED2FD6">
              <w:rPr>
                <w:rFonts w:hint="eastAsia"/>
              </w:rPr>
              <w:t>JPanel</w:t>
            </w:r>
            <w:r w:rsidR="00ED2FD6">
              <w:t>)</w:t>
            </w:r>
            <w:r w:rsidR="0078508C">
              <w:rPr>
                <w:rFonts w:hint="eastAsia"/>
              </w:rPr>
              <w:t xml:space="preserve"> 와 </w:t>
            </w:r>
            <w:r w:rsidR="0078508C">
              <w:t>관련</w:t>
            </w:r>
            <w:r w:rsidR="0078508C">
              <w:rPr>
                <w:rFonts w:hint="eastAsia"/>
              </w:rPr>
              <w:t xml:space="preserve"> 이벤트</w:t>
            </w:r>
            <w:r w:rsidR="00ED2FD6">
              <w:rPr>
                <w:rFonts w:hint="eastAsia"/>
              </w:rPr>
              <w:t xml:space="preserve"> : </w:t>
            </w:r>
            <w:r w:rsidRPr="009F514C">
              <w:t>addKeyListener()</w:t>
            </w:r>
            <w:r>
              <w:t>[</w:t>
            </w:r>
            <w:r w:rsidRPr="009F514C">
              <w:t>NumberField</w:t>
            </w:r>
            <w:r>
              <w:t xml:space="preserve">] – </w:t>
            </w:r>
            <w:r>
              <w:rPr>
                <w:rFonts w:hint="eastAsia"/>
              </w:rPr>
              <w:t xml:space="preserve">위와 동일 </w:t>
            </w:r>
            <w:r>
              <w:t xml:space="preserve">/ </w:t>
            </w:r>
            <w:r w:rsidRPr="009F514C">
              <w:t>addActionListener()</w:t>
            </w:r>
            <w:r>
              <w:t>[</w:t>
            </w:r>
            <w:r w:rsidRPr="009F514C">
              <w:t>enterField</w:t>
            </w:r>
            <w:r>
              <w:t xml:space="preserve">] – </w:t>
            </w:r>
            <w:r>
              <w:rPr>
                <w:rFonts w:hint="eastAsia"/>
              </w:rPr>
              <w:t>해당날짜의 텍스트파일이 저장되있으면 불러오는 이벤트</w:t>
            </w:r>
          </w:p>
          <w:p w14:paraId="1E50C204" w14:textId="6CE84E29" w:rsidR="0078508C" w:rsidRPr="009F514C" w:rsidRDefault="009F514C" w:rsidP="005136C8">
            <w:r>
              <w:rPr>
                <w:rFonts w:hint="eastAsia"/>
              </w:rPr>
              <w:lastRenderedPageBreak/>
              <w:t xml:space="preserve">5. </w:t>
            </w:r>
            <w:r w:rsidRPr="009F514C">
              <w:t>CreateMenu()</w:t>
            </w:r>
            <w:r>
              <w:rPr>
                <w:rFonts w:hint="eastAsia"/>
              </w:rPr>
              <w:t xml:space="preserve">와 </w:t>
            </w:r>
            <w:r>
              <w:t>관련</w:t>
            </w:r>
            <w:r>
              <w:rPr>
                <w:rFonts w:hint="eastAsia"/>
              </w:rPr>
              <w:t xml:space="preserve"> 이벤트 : </w:t>
            </w:r>
            <w:r>
              <w:t xml:space="preserve"> </w:t>
            </w:r>
            <w:r w:rsidRPr="009F514C">
              <w:t>addActionListener()</w:t>
            </w:r>
            <w:r>
              <w:t xml:space="preserve">[ </w:t>
            </w:r>
            <w:r w:rsidRPr="009F514C">
              <w:t>MenuActionListener</w:t>
            </w:r>
            <w:r>
              <w:t xml:space="preserve">] – </w:t>
            </w:r>
            <w:r>
              <w:rPr>
                <w:rFonts w:hint="eastAsia"/>
              </w:rPr>
              <w:t xml:space="preserve">메뉴를 눌렀을 때 해당 날짜의 텍스트 파일을 </w:t>
            </w:r>
            <w:r>
              <w:t>SAVE</w:t>
            </w:r>
            <w:r>
              <w:rPr>
                <w:rFonts w:hint="eastAsia"/>
              </w:rPr>
              <w:t>와 DELETE하게 만드는 이벤트</w:t>
            </w:r>
          </w:p>
        </w:tc>
      </w:tr>
      <w:tr w:rsidR="0078508C" w14:paraId="1E50C224" w14:textId="77777777" w:rsidTr="005136C8">
        <w:tc>
          <w:tcPr>
            <w:tcW w:w="1668" w:type="dxa"/>
          </w:tcPr>
          <w:p w14:paraId="1E50C206" w14:textId="77777777" w:rsidR="0078508C" w:rsidRDefault="0078508C" w:rsidP="005136C8">
            <w:r>
              <w:rPr>
                <w:rFonts w:hint="eastAsia"/>
              </w:rPr>
              <w:lastRenderedPageBreak/>
              <w:t>개발 일정</w:t>
            </w:r>
          </w:p>
        </w:tc>
        <w:tc>
          <w:tcPr>
            <w:tcW w:w="7348" w:type="dxa"/>
          </w:tcPr>
          <w:tbl>
            <w:tblPr>
              <w:tblStyle w:val="a3"/>
              <w:tblpPr w:leftFromText="142" w:rightFromText="142" w:tblpY="630"/>
              <w:tblOverlap w:val="never"/>
              <w:tblW w:w="723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701"/>
              <w:gridCol w:w="4688"/>
            </w:tblGrid>
            <w:tr w:rsidR="0078508C" w14:paraId="1E50C209" w14:textId="77777777" w:rsidTr="00FE1AAE">
              <w:tc>
                <w:tcPr>
                  <w:tcW w:w="2547" w:type="dxa"/>
                  <w:gridSpan w:val="2"/>
                </w:tcPr>
                <w:p w14:paraId="1E50C207" w14:textId="77777777" w:rsidR="0078508C" w:rsidRPr="003B3BD0" w:rsidRDefault="0078508C" w:rsidP="005136C8">
                  <w:pPr>
                    <w:jc w:val="center"/>
                    <w:rPr>
                      <w:b/>
                    </w:rPr>
                  </w:pPr>
                  <w:r w:rsidRPr="003B3BD0">
                    <w:rPr>
                      <w:rFonts w:hint="eastAsia"/>
                      <w:b/>
                    </w:rPr>
                    <w:t>기간</w:t>
                  </w:r>
                </w:p>
              </w:tc>
              <w:tc>
                <w:tcPr>
                  <w:tcW w:w="4688" w:type="dxa"/>
                </w:tcPr>
                <w:p w14:paraId="1E50C208" w14:textId="77777777" w:rsidR="0078508C" w:rsidRPr="003B3BD0" w:rsidRDefault="0078508C" w:rsidP="005136C8">
                  <w:pPr>
                    <w:jc w:val="center"/>
                    <w:rPr>
                      <w:b/>
                    </w:rPr>
                  </w:pPr>
                  <w:r w:rsidRPr="003B3BD0">
                    <w:rPr>
                      <w:rFonts w:hint="eastAsia"/>
                      <w:b/>
                    </w:rPr>
                    <w:t>세부내용</w:t>
                  </w:r>
                </w:p>
              </w:tc>
            </w:tr>
            <w:tr w:rsidR="0078508C" w14:paraId="1E50C20D" w14:textId="77777777" w:rsidTr="00FE1AAE">
              <w:tc>
                <w:tcPr>
                  <w:tcW w:w="846" w:type="dxa"/>
                </w:tcPr>
                <w:p w14:paraId="1E50C20A" w14:textId="77777777" w:rsidR="0078508C" w:rsidRDefault="0078508C" w:rsidP="005136C8">
                  <w:r>
                    <w:rPr>
                      <w:rFonts w:hint="eastAsia"/>
                    </w:rPr>
                    <w:t>1일차</w:t>
                  </w:r>
                </w:p>
              </w:tc>
              <w:tc>
                <w:tcPr>
                  <w:tcW w:w="1701" w:type="dxa"/>
                </w:tcPr>
                <w:p w14:paraId="1E50C20B" w14:textId="05D1065F" w:rsidR="0078508C" w:rsidRDefault="0078508C" w:rsidP="005136C8">
                  <w:r>
                    <w:rPr>
                      <w:rFonts w:hint="eastAsia"/>
                    </w:rPr>
                    <w:t>6/</w:t>
                  </w:r>
                  <w:r w:rsidR="00FE1AAE">
                    <w:t>8</w:t>
                  </w:r>
                </w:p>
              </w:tc>
              <w:tc>
                <w:tcPr>
                  <w:tcW w:w="4688" w:type="dxa"/>
                </w:tcPr>
                <w:p w14:paraId="1E50C20C" w14:textId="77777777" w:rsidR="0078508C" w:rsidRDefault="0078508C" w:rsidP="005136C8">
                  <w:r>
                    <w:rPr>
                      <w:rFonts w:hint="eastAsia"/>
                    </w:rPr>
                    <w:t>그림판 기능 및 디자인 자료 수집</w:t>
                  </w:r>
                </w:p>
              </w:tc>
            </w:tr>
            <w:tr w:rsidR="0078508C" w14:paraId="1E50C211" w14:textId="77777777" w:rsidTr="00FE1AAE">
              <w:tc>
                <w:tcPr>
                  <w:tcW w:w="846" w:type="dxa"/>
                </w:tcPr>
                <w:p w14:paraId="1E50C20E" w14:textId="77777777" w:rsidR="0078508C" w:rsidRDefault="0078508C" w:rsidP="005136C8">
                  <w:r>
                    <w:rPr>
                      <w:rFonts w:hint="eastAsia"/>
                    </w:rPr>
                    <w:t>2일차</w:t>
                  </w:r>
                </w:p>
              </w:tc>
              <w:tc>
                <w:tcPr>
                  <w:tcW w:w="1701" w:type="dxa"/>
                </w:tcPr>
                <w:p w14:paraId="1E50C20F" w14:textId="78E41E05" w:rsidR="0078508C" w:rsidRDefault="0078508C" w:rsidP="005136C8">
                  <w:r>
                    <w:rPr>
                      <w:rFonts w:hint="eastAsia"/>
                    </w:rPr>
                    <w:t>6/</w:t>
                  </w:r>
                  <w:r w:rsidR="00FE1AAE">
                    <w:t>9</w:t>
                  </w:r>
                </w:p>
              </w:tc>
              <w:tc>
                <w:tcPr>
                  <w:tcW w:w="4688" w:type="dxa"/>
                </w:tcPr>
                <w:p w14:paraId="1E50C210" w14:textId="77777777" w:rsidR="0078508C" w:rsidRDefault="0078508C" w:rsidP="005136C8">
                  <w:r>
                    <w:rPr>
                      <w:rFonts w:hint="eastAsia"/>
                    </w:rPr>
                    <w:t>클래스 및 메소드 설계</w:t>
                  </w:r>
                </w:p>
              </w:tc>
            </w:tr>
            <w:tr w:rsidR="0078508C" w14:paraId="1E50C215" w14:textId="77777777" w:rsidTr="00FE1AAE">
              <w:tc>
                <w:tcPr>
                  <w:tcW w:w="846" w:type="dxa"/>
                </w:tcPr>
                <w:p w14:paraId="1E50C212" w14:textId="10A6F701" w:rsidR="0078508C" w:rsidRDefault="00FE1AAE" w:rsidP="005136C8">
                  <w:r>
                    <w:rPr>
                      <w:rFonts w:hint="eastAsia"/>
                    </w:rPr>
                    <w:t>3일차</w:t>
                  </w:r>
                </w:p>
              </w:tc>
              <w:tc>
                <w:tcPr>
                  <w:tcW w:w="1701" w:type="dxa"/>
                </w:tcPr>
                <w:p w14:paraId="1E50C213" w14:textId="7292A0F3" w:rsidR="0078508C" w:rsidRDefault="00FE1AAE" w:rsidP="005136C8">
                  <w:r>
                    <w:t>6/15~16</w:t>
                  </w:r>
                </w:p>
              </w:tc>
              <w:tc>
                <w:tcPr>
                  <w:tcW w:w="4688" w:type="dxa"/>
                </w:tcPr>
                <w:p w14:paraId="1E50C214" w14:textId="0E5ED377" w:rsidR="0078508C" w:rsidRDefault="00FE1AAE" w:rsidP="005136C8">
                  <w:r>
                    <w:rPr>
                      <w:rFonts w:hint="eastAsia"/>
                    </w:rPr>
                    <w:t>이벤트 처리 설계</w:t>
                  </w:r>
                </w:p>
              </w:tc>
            </w:tr>
            <w:tr w:rsidR="0078508C" w14:paraId="1E50C219" w14:textId="77777777" w:rsidTr="00FE1AAE">
              <w:tc>
                <w:tcPr>
                  <w:tcW w:w="846" w:type="dxa"/>
                </w:tcPr>
                <w:p w14:paraId="1E50C216" w14:textId="7CC10FEF" w:rsidR="0078508C" w:rsidRDefault="00FE1AAE" w:rsidP="005136C8">
                  <w:r>
                    <w:rPr>
                      <w:rFonts w:hint="eastAsia"/>
                    </w:rPr>
                    <w:t>4일차</w:t>
                  </w:r>
                </w:p>
              </w:tc>
              <w:tc>
                <w:tcPr>
                  <w:tcW w:w="1701" w:type="dxa"/>
                </w:tcPr>
                <w:p w14:paraId="1E50C217" w14:textId="2B4E65EC" w:rsidR="0078508C" w:rsidRDefault="00FE1AAE" w:rsidP="005136C8">
                  <w:r>
                    <w:t>6/17~18</w:t>
                  </w:r>
                </w:p>
              </w:tc>
              <w:tc>
                <w:tcPr>
                  <w:tcW w:w="4688" w:type="dxa"/>
                </w:tcPr>
                <w:p w14:paraId="1E50C218" w14:textId="5F78774D" w:rsidR="0078508C" w:rsidRDefault="00FE1AAE" w:rsidP="005136C8">
                  <w:r>
                    <w:rPr>
                      <w:rFonts w:hint="eastAsia"/>
                    </w:rPr>
                    <w:t>디버깅</w:t>
                  </w:r>
                </w:p>
              </w:tc>
            </w:tr>
            <w:tr w:rsidR="0078508C" w14:paraId="1E50C221" w14:textId="77777777" w:rsidTr="00FE1AAE">
              <w:tc>
                <w:tcPr>
                  <w:tcW w:w="846" w:type="dxa"/>
                </w:tcPr>
                <w:p w14:paraId="1E50C21E" w14:textId="4420F5A2" w:rsidR="0078508C" w:rsidRDefault="00FE1AAE" w:rsidP="005136C8">
                  <w:r>
                    <w:rPr>
                      <w:rFonts w:hint="eastAsia"/>
                    </w:rPr>
                    <w:t>5일차</w:t>
                  </w:r>
                </w:p>
              </w:tc>
              <w:tc>
                <w:tcPr>
                  <w:tcW w:w="1701" w:type="dxa"/>
                </w:tcPr>
                <w:p w14:paraId="1E50C21F" w14:textId="77777777" w:rsidR="0078508C" w:rsidRDefault="0078508C" w:rsidP="005136C8">
                  <w:r>
                    <w:rPr>
                      <w:rFonts w:hint="eastAsia"/>
                    </w:rPr>
                    <w:t>6월 19일</w:t>
                  </w:r>
                </w:p>
              </w:tc>
              <w:tc>
                <w:tcPr>
                  <w:tcW w:w="4688" w:type="dxa"/>
                </w:tcPr>
                <w:p w14:paraId="1E50C220" w14:textId="77777777" w:rsidR="0078508C" w:rsidRDefault="0078508C" w:rsidP="005136C8">
                  <w:r>
                    <w:rPr>
                      <w:rFonts w:hint="eastAsia"/>
                    </w:rPr>
                    <w:t>프로젝트 최종 발표</w:t>
                  </w:r>
                </w:p>
              </w:tc>
            </w:tr>
          </w:tbl>
          <w:p w14:paraId="1E50C222" w14:textId="77777777" w:rsidR="0078508C" w:rsidRPr="003B3BD0" w:rsidRDefault="0078508C" w:rsidP="005136C8">
            <w:pPr>
              <w:rPr>
                <w:color w:val="0055FF"/>
              </w:rPr>
            </w:pPr>
            <w:r w:rsidRPr="003B3BD0">
              <w:rPr>
                <w:rFonts w:hint="eastAsia"/>
                <w:color w:val="0055FF"/>
              </w:rPr>
              <w:t>* 아래는 예시이며 자신이 원하는 형식으로 개발 일정을 작성하면 됩니다.</w:t>
            </w:r>
          </w:p>
          <w:p w14:paraId="1E50C223" w14:textId="77777777" w:rsidR="0078508C" w:rsidRDefault="0078508C" w:rsidP="005136C8"/>
        </w:tc>
      </w:tr>
      <w:tr w:rsidR="0078508C" w14:paraId="1E50C229" w14:textId="77777777" w:rsidTr="005136C8">
        <w:tc>
          <w:tcPr>
            <w:tcW w:w="1668" w:type="dxa"/>
          </w:tcPr>
          <w:p w14:paraId="1E50C225" w14:textId="77777777" w:rsidR="0078508C" w:rsidRDefault="0078508C" w:rsidP="005136C8">
            <w:r>
              <w:rPr>
                <w:rFonts w:hint="eastAsia"/>
              </w:rPr>
              <w:t>참고 문헌</w:t>
            </w:r>
          </w:p>
          <w:p w14:paraId="1E50C226" w14:textId="77777777" w:rsidR="0078508C" w:rsidRDefault="0078508C" w:rsidP="005136C8">
            <w:r>
              <w:rPr>
                <w:rFonts w:hint="eastAsia"/>
              </w:rPr>
              <w:t>및 사이트</w:t>
            </w:r>
          </w:p>
        </w:tc>
        <w:tc>
          <w:tcPr>
            <w:tcW w:w="7348" w:type="dxa"/>
            <w:vAlign w:val="center"/>
          </w:tcPr>
          <w:p w14:paraId="1E50C227" w14:textId="77777777" w:rsidR="0078508C" w:rsidRPr="003B3BD0" w:rsidRDefault="0078508C" w:rsidP="005136C8">
            <w:pPr>
              <w:rPr>
                <w:color w:val="0055FF"/>
              </w:rPr>
            </w:pPr>
            <w:r w:rsidRPr="003B3BD0">
              <w:rPr>
                <w:rFonts w:hint="eastAsia"/>
                <w:color w:val="0055FF"/>
              </w:rPr>
              <w:t>* 어떠한 부분을 참고했으며,</w:t>
            </w:r>
            <w:r w:rsidRPr="003B3BD0">
              <w:rPr>
                <w:color w:val="0055FF"/>
              </w:rPr>
              <w:t xml:space="preserve"> </w:t>
            </w:r>
            <w:r w:rsidRPr="003B3BD0">
              <w:rPr>
                <w:rFonts w:hint="eastAsia"/>
                <w:color w:val="0055FF"/>
              </w:rPr>
              <w:t>해당 문헌 또는 사이트를 반드시 표기할 것.</w:t>
            </w:r>
          </w:p>
          <w:p w14:paraId="04806548" w14:textId="77777777" w:rsidR="00354C5B" w:rsidRDefault="0078508C" w:rsidP="005136C8">
            <w:pPr>
              <w:rPr>
                <w:color w:val="0055FF"/>
              </w:rPr>
            </w:pPr>
            <w:r w:rsidRPr="003B3BD0">
              <w:rPr>
                <w:rFonts w:hint="eastAsia"/>
                <w:color w:val="0055FF"/>
              </w:rPr>
              <w:t xml:space="preserve">참고한 부분 </w:t>
            </w:r>
          </w:p>
          <w:p w14:paraId="7EBA2096" w14:textId="5CC55A78" w:rsidR="00354C5B" w:rsidRPr="00354C5B" w:rsidRDefault="00354C5B" w:rsidP="00354C5B">
            <w:pPr>
              <w:rPr>
                <w:rFonts w:asciiTheme="minorEastAsia" w:hAnsiTheme="minorEastAsia"/>
                <w:color w:val="4472C4" w:themeColor="accent1"/>
              </w:rPr>
            </w:pPr>
            <w:r w:rsidRPr="00354C5B">
              <w:rPr>
                <w:rFonts w:asciiTheme="minorEastAsia" w:hAnsiTheme="minorEastAsia"/>
                <w:color w:val="4472C4" w:themeColor="accent1"/>
              </w:rPr>
              <w:t>–</w:t>
            </w:r>
            <w:r w:rsidR="0078508C" w:rsidRPr="00354C5B">
              <w:rPr>
                <w:rFonts w:asciiTheme="minorEastAsia" w:hAnsiTheme="minorEastAsia"/>
                <w:color w:val="4472C4" w:themeColor="accent1"/>
              </w:rPr>
              <w:t xml:space="preserve"> </w:t>
            </w:r>
            <w:r w:rsidRPr="00354C5B">
              <w:rPr>
                <w:rFonts w:asciiTheme="minorEastAsia" w:hAnsiTheme="minorEastAsia" w:hint="eastAsia"/>
                <w:color w:val="4472C4" w:themeColor="accent1"/>
              </w:rPr>
              <w:t xml:space="preserve">명품 </w:t>
            </w:r>
            <w:r w:rsidRPr="00354C5B">
              <w:rPr>
                <w:rFonts w:asciiTheme="minorEastAsia" w:hAnsiTheme="minorEastAsia"/>
                <w:color w:val="4472C4" w:themeColor="accent1"/>
              </w:rPr>
              <w:t>JAVA Essential</w:t>
            </w:r>
          </w:p>
          <w:p w14:paraId="45811959" w14:textId="4D7C2A03" w:rsidR="00354C5B" w:rsidRPr="00354C5B" w:rsidRDefault="00354C5B" w:rsidP="00354C5B">
            <w:pPr>
              <w:rPr>
                <w:rFonts w:asciiTheme="minorEastAsia" w:hAnsiTheme="minorEastAsia" w:cs="Helvetica"/>
                <w:color w:val="4472C4" w:themeColor="accent1"/>
                <w:szCs w:val="20"/>
              </w:rPr>
            </w:pPr>
            <w:r w:rsidRPr="00354C5B">
              <w:rPr>
                <w:rFonts w:asciiTheme="minorEastAsia" w:hAnsiTheme="minorEastAsia"/>
                <w:color w:val="4472C4" w:themeColor="accent1"/>
              </w:rPr>
              <w:t xml:space="preserve">– </w:t>
            </w:r>
            <w:hyperlink r:id="rId7" w:history="1">
              <w:r w:rsidRPr="00354C5B">
                <w:rPr>
                  <w:rStyle w:val="a8"/>
                  <w:rFonts w:asciiTheme="minorEastAsia" w:hAnsiTheme="minorEastAsia" w:cs="Helvetica"/>
                  <w:color w:val="4472C4" w:themeColor="accent1"/>
                  <w:szCs w:val="20"/>
                </w:rPr>
                <w:t>https://goo.gl/Ld5AAW</w:t>
              </w:r>
            </w:hyperlink>
          </w:p>
          <w:p w14:paraId="2F64924D" w14:textId="7E49F3E5" w:rsidR="00354C5B" w:rsidRPr="00354C5B" w:rsidRDefault="00354C5B" w:rsidP="00354C5B">
            <w:pPr>
              <w:rPr>
                <w:rFonts w:asciiTheme="minorEastAsia" w:hAnsiTheme="minorEastAsia" w:cs="Helvetica"/>
                <w:color w:val="4472C4" w:themeColor="accent1"/>
                <w:szCs w:val="20"/>
              </w:rPr>
            </w:pPr>
            <w:r w:rsidRPr="00354C5B">
              <w:rPr>
                <w:rFonts w:asciiTheme="minorEastAsia" w:hAnsiTheme="minorEastAsia"/>
                <w:color w:val="4472C4" w:themeColor="accent1"/>
              </w:rPr>
              <w:t>–</w:t>
            </w:r>
            <w:r>
              <w:rPr>
                <w:rFonts w:asciiTheme="minorEastAsia" w:hAnsiTheme="minorEastAsia"/>
                <w:color w:val="4472C4" w:themeColor="accent1"/>
              </w:rPr>
              <w:t xml:space="preserve"> </w:t>
            </w:r>
            <w:hyperlink r:id="rId8" w:history="1">
              <w:r w:rsidRPr="00354C5B">
                <w:rPr>
                  <w:rStyle w:val="a8"/>
                  <w:rFonts w:asciiTheme="minorEastAsia" w:hAnsiTheme="minorEastAsia" w:cs="Helvetica"/>
                  <w:color w:val="4472C4" w:themeColor="accent1"/>
                  <w:szCs w:val="20"/>
                </w:rPr>
                <w:t>https://goo.gl/s1th4V</w:t>
              </w:r>
            </w:hyperlink>
          </w:p>
          <w:p w14:paraId="5A6B7D5E" w14:textId="0D10EF5F" w:rsidR="00354C5B" w:rsidRPr="00354C5B" w:rsidRDefault="00354C5B" w:rsidP="00354C5B">
            <w:pPr>
              <w:rPr>
                <w:rFonts w:asciiTheme="minorEastAsia" w:hAnsiTheme="minorEastAsia" w:cs="Helvetica"/>
                <w:color w:val="4472C4" w:themeColor="accent1"/>
                <w:szCs w:val="20"/>
              </w:rPr>
            </w:pPr>
            <w:r w:rsidRPr="00354C5B">
              <w:rPr>
                <w:rFonts w:asciiTheme="minorEastAsia" w:hAnsiTheme="minorEastAsia"/>
                <w:color w:val="4472C4" w:themeColor="accent1"/>
              </w:rPr>
              <w:t>–</w:t>
            </w:r>
            <w:r>
              <w:rPr>
                <w:rFonts w:asciiTheme="minorEastAsia" w:hAnsiTheme="minorEastAsia"/>
                <w:color w:val="4472C4" w:themeColor="accent1"/>
              </w:rPr>
              <w:t xml:space="preserve"> </w:t>
            </w:r>
            <w:r w:rsidRPr="00354C5B">
              <w:rPr>
                <w:rFonts w:asciiTheme="minorEastAsia" w:hAnsiTheme="minorEastAsia" w:cs="Helvetica"/>
                <w:color w:val="4472C4" w:themeColor="accent1"/>
                <w:szCs w:val="20"/>
              </w:rPr>
              <w:t>https://goo.gl/TPQP5H</w:t>
            </w:r>
          </w:p>
          <w:p w14:paraId="382AA0A5" w14:textId="1C8DAC2A" w:rsidR="00354C5B" w:rsidRPr="00354C5B" w:rsidRDefault="00354C5B" w:rsidP="00354C5B">
            <w:pPr>
              <w:rPr>
                <w:rFonts w:asciiTheme="minorEastAsia" w:hAnsiTheme="minorEastAsia" w:cs="Helvetica"/>
                <w:color w:val="4472C4" w:themeColor="accent1"/>
                <w:szCs w:val="20"/>
              </w:rPr>
            </w:pPr>
            <w:r w:rsidRPr="00354C5B">
              <w:rPr>
                <w:rFonts w:asciiTheme="minorEastAsia" w:hAnsiTheme="minorEastAsia"/>
                <w:color w:val="4472C4" w:themeColor="accent1"/>
              </w:rPr>
              <w:t>–</w:t>
            </w:r>
            <w:r>
              <w:rPr>
                <w:rFonts w:asciiTheme="minorEastAsia" w:hAnsiTheme="minorEastAsia"/>
                <w:color w:val="4472C4" w:themeColor="accent1"/>
              </w:rPr>
              <w:t xml:space="preserve"> </w:t>
            </w:r>
            <w:r w:rsidRPr="00354C5B">
              <w:rPr>
                <w:rFonts w:asciiTheme="minorEastAsia" w:hAnsiTheme="minorEastAsia" w:cs="Helvetica"/>
                <w:color w:val="4472C4" w:themeColor="accent1"/>
                <w:szCs w:val="20"/>
              </w:rPr>
              <w:t>https://goo.gl/SeV5</w:t>
            </w:r>
            <w:r w:rsidRPr="00354C5B">
              <w:rPr>
                <w:rFonts w:asciiTheme="minorEastAsia" w:hAnsiTheme="minorEastAsia" w:cs="Helvetica" w:hint="eastAsia"/>
                <w:color w:val="4472C4" w:themeColor="accent1"/>
                <w:szCs w:val="20"/>
              </w:rPr>
              <w:t>셰</w:t>
            </w:r>
          </w:p>
          <w:p w14:paraId="1E50C228" w14:textId="1642274B" w:rsidR="00354C5B" w:rsidRPr="0080588F" w:rsidRDefault="00354C5B" w:rsidP="0080588F">
            <w:pPr>
              <w:rPr>
                <w:rFonts w:asciiTheme="minorEastAsia" w:hAnsiTheme="minorEastAsia" w:cs="Helvetica"/>
                <w:color w:val="4472C4" w:themeColor="accent1"/>
                <w:szCs w:val="20"/>
              </w:rPr>
            </w:pPr>
            <w:r w:rsidRPr="00354C5B">
              <w:rPr>
                <w:rFonts w:asciiTheme="minorEastAsia" w:hAnsiTheme="minorEastAsia"/>
                <w:color w:val="4472C4" w:themeColor="accent1"/>
              </w:rPr>
              <w:t>–</w:t>
            </w:r>
            <w:r>
              <w:rPr>
                <w:rFonts w:asciiTheme="minorEastAsia" w:hAnsiTheme="minorEastAsia"/>
                <w:color w:val="4472C4" w:themeColor="accent1"/>
              </w:rPr>
              <w:t xml:space="preserve"> </w:t>
            </w:r>
            <w:r w:rsidRPr="00354C5B">
              <w:rPr>
                <w:rFonts w:asciiTheme="minorEastAsia" w:hAnsiTheme="minorEastAsia" w:cs="Helvetica"/>
                <w:color w:val="4472C4" w:themeColor="accent1"/>
                <w:szCs w:val="20"/>
              </w:rPr>
              <w:t>https://goo.gl/M6xsLj</w:t>
            </w:r>
          </w:p>
        </w:tc>
      </w:tr>
    </w:tbl>
    <w:p w14:paraId="1E50C22A" w14:textId="77777777" w:rsidR="003D4034" w:rsidRPr="003D4034" w:rsidRDefault="003D4034" w:rsidP="003D4034">
      <w:pPr>
        <w:widowControl/>
        <w:autoSpaceDE/>
        <w:autoSpaceDN/>
        <w:spacing w:after="0" w:line="240" w:lineRule="auto"/>
        <w:rPr>
          <w:rFonts w:ascii="맑은 고딕" w:eastAsia="맑은 고딕" w:hAnsi="맑은 고딕" w:cs="Arial"/>
          <w:color w:val="666666"/>
          <w:kern w:val="0"/>
          <w:sz w:val="18"/>
          <w:szCs w:val="18"/>
        </w:rPr>
      </w:pPr>
      <w:r w:rsidRPr="003D4034">
        <w:rPr>
          <w:rFonts w:ascii="맑은 고딕" w:eastAsia="맑은 고딕" w:hAnsi="맑은 고딕" w:cs="Arial" w:hint="eastAsia"/>
          <w:color w:val="666666"/>
          <w:kern w:val="0"/>
          <w:sz w:val="18"/>
          <w:szCs w:val="18"/>
        </w:rPr>
        <w:t>* 첨부파일을 다운받아 작성해오시면 됩니다.</w:t>
      </w:r>
    </w:p>
    <w:p w14:paraId="1E50C22B" w14:textId="77777777" w:rsidR="003D4034" w:rsidRPr="003D4034" w:rsidRDefault="003D4034" w:rsidP="003D4034">
      <w:pPr>
        <w:widowControl/>
        <w:autoSpaceDE/>
        <w:autoSpaceDN/>
        <w:spacing w:after="0" w:line="240" w:lineRule="auto"/>
        <w:rPr>
          <w:rFonts w:ascii="맑은 고딕" w:eastAsia="맑은 고딕" w:hAnsi="맑은 고딕" w:cs="Arial"/>
          <w:color w:val="666666"/>
          <w:kern w:val="0"/>
          <w:sz w:val="18"/>
          <w:szCs w:val="18"/>
        </w:rPr>
      </w:pPr>
      <w:r w:rsidRPr="003D4034">
        <w:rPr>
          <w:rFonts w:ascii="맑은 고딕" w:eastAsia="맑은 고딕" w:hAnsi="맑은 고딕" w:cs="Arial" w:hint="eastAsia"/>
          <w:color w:val="666666"/>
          <w:kern w:val="0"/>
          <w:sz w:val="18"/>
          <w:szCs w:val="18"/>
        </w:rPr>
        <w:t>* 최종 발표에는 반드시 실행파일이 첨부되어야 합니다. (발표 시 직접 실행해야 함)</w:t>
      </w:r>
    </w:p>
    <w:p w14:paraId="1E50C22C" w14:textId="77777777" w:rsidR="003D4034" w:rsidRPr="003D4034" w:rsidRDefault="003D4034" w:rsidP="003D4034">
      <w:pPr>
        <w:widowControl/>
        <w:autoSpaceDE/>
        <w:autoSpaceDN/>
        <w:spacing w:after="0" w:line="240" w:lineRule="auto"/>
        <w:rPr>
          <w:rFonts w:ascii="맑은 고딕" w:eastAsia="맑은 고딕" w:hAnsi="맑은 고딕" w:cs="Arial"/>
          <w:color w:val="666666"/>
          <w:kern w:val="0"/>
          <w:sz w:val="18"/>
          <w:szCs w:val="18"/>
        </w:rPr>
      </w:pPr>
      <w:r w:rsidRPr="003D4034">
        <w:rPr>
          <w:rFonts w:ascii="맑은 고딕" w:eastAsia="맑은 고딕" w:hAnsi="맑은 고딕" w:cs="Arial" w:hint="eastAsia"/>
          <w:color w:val="666666"/>
          <w:kern w:val="0"/>
          <w:sz w:val="18"/>
          <w:szCs w:val="18"/>
        </w:rPr>
        <w:t>* 프로젝트에 대한 방향이나 방법에 대한 질문은 받습니다. 하지만 직접 코드를 수정해주지는 않습니다. </w:t>
      </w:r>
    </w:p>
    <w:p w14:paraId="1E50C22D" w14:textId="77777777" w:rsidR="003D4034" w:rsidRPr="003D4034" w:rsidRDefault="003D4034" w:rsidP="003D4034">
      <w:pPr>
        <w:widowControl/>
        <w:autoSpaceDE/>
        <w:autoSpaceDN/>
        <w:spacing w:after="0" w:line="240" w:lineRule="auto"/>
        <w:rPr>
          <w:rFonts w:ascii="맑은 고딕" w:eastAsia="맑은 고딕" w:hAnsi="맑은 고딕" w:cs="Arial"/>
          <w:color w:val="666666"/>
          <w:kern w:val="0"/>
          <w:sz w:val="18"/>
          <w:szCs w:val="18"/>
        </w:rPr>
      </w:pPr>
    </w:p>
    <w:p w14:paraId="1E50C22E" w14:textId="77777777" w:rsidR="003D4034" w:rsidRPr="003D4034" w:rsidRDefault="003D4034" w:rsidP="003D4034">
      <w:pPr>
        <w:widowControl/>
        <w:autoSpaceDE/>
        <w:autoSpaceDN/>
        <w:spacing w:after="0" w:line="240" w:lineRule="auto"/>
        <w:rPr>
          <w:rFonts w:ascii="맑은 고딕" w:eastAsia="맑은 고딕" w:hAnsi="맑은 고딕" w:cs="Arial"/>
          <w:color w:val="666666"/>
          <w:kern w:val="0"/>
          <w:sz w:val="18"/>
          <w:szCs w:val="18"/>
        </w:rPr>
      </w:pPr>
      <w:r w:rsidRPr="003D4034">
        <w:rPr>
          <w:rFonts w:ascii="맑은 고딕" w:eastAsia="맑은 고딕" w:hAnsi="맑은 고딕" w:cs="Arial" w:hint="eastAsia"/>
          <w:color w:val="666666"/>
          <w:kern w:val="0"/>
          <w:sz w:val="18"/>
          <w:szCs w:val="18"/>
        </w:rPr>
        <w:t>* 다음 주 월요일은 중간발표입니다. 발표자료를 준비해오시면 될 것 같습니다. (6/12)</w:t>
      </w:r>
    </w:p>
    <w:p w14:paraId="1E50C22F" w14:textId="77777777" w:rsidR="003D4034" w:rsidRPr="003D4034" w:rsidRDefault="003D4034" w:rsidP="003D4034">
      <w:pPr>
        <w:widowControl/>
        <w:autoSpaceDE/>
        <w:autoSpaceDN/>
        <w:spacing w:after="0" w:line="240" w:lineRule="auto"/>
        <w:rPr>
          <w:rFonts w:ascii="맑은 고딕" w:eastAsia="맑은 고딕" w:hAnsi="맑은 고딕" w:cs="Arial"/>
          <w:color w:val="666666"/>
          <w:kern w:val="0"/>
          <w:sz w:val="18"/>
          <w:szCs w:val="18"/>
        </w:rPr>
      </w:pPr>
      <w:r w:rsidRPr="003D4034">
        <w:rPr>
          <w:rFonts w:ascii="맑은 고딕" w:eastAsia="맑은 고딕" w:hAnsi="맑은 고딕" w:cs="Arial" w:hint="eastAsia"/>
          <w:color w:val="666666"/>
          <w:kern w:val="0"/>
          <w:sz w:val="18"/>
          <w:szCs w:val="18"/>
        </w:rPr>
        <w:t>* 다다음 주 월요일은 최종 발표입니다. 발표자료와 실행파일을 준비해오시면 될 것 같습니다. (6/19)</w:t>
      </w:r>
    </w:p>
    <w:p w14:paraId="1E50C230" w14:textId="77777777" w:rsidR="0078508C" w:rsidRPr="003D4034" w:rsidRDefault="003D4034" w:rsidP="003D4034">
      <w:r w:rsidRPr="003D4034">
        <w:rPr>
          <w:rFonts w:ascii="맑은 고딕" w:eastAsia="맑은 고딕" w:hAnsi="맑은 고딕" w:cs="Arial" w:hint="eastAsia"/>
          <w:color w:val="666666"/>
          <w:kern w:val="0"/>
          <w:sz w:val="18"/>
          <w:szCs w:val="18"/>
        </w:rPr>
        <w:t>* 위의 보고서는 다음 주 까지는 작성되어 있어야 합니다.</w:t>
      </w:r>
    </w:p>
    <w:sectPr w:rsidR="0078508C" w:rsidRPr="003D40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3C1C"/>
    <w:multiLevelType w:val="hybridMultilevel"/>
    <w:tmpl w:val="58E0ED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7D69F3"/>
    <w:multiLevelType w:val="hybridMultilevel"/>
    <w:tmpl w:val="91749788"/>
    <w:lvl w:ilvl="0" w:tplc="30687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511333"/>
    <w:multiLevelType w:val="hybridMultilevel"/>
    <w:tmpl w:val="5EFA15D2"/>
    <w:lvl w:ilvl="0" w:tplc="05A4A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9848E4"/>
    <w:multiLevelType w:val="hybridMultilevel"/>
    <w:tmpl w:val="5F7CB138"/>
    <w:lvl w:ilvl="0" w:tplc="51EAF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96072C5"/>
    <w:multiLevelType w:val="hybridMultilevel"/>
    <w:tmpl w:val="2794C27E"/>
    <w:lvl w:ilvl="0" w:tplc="15945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F368DE"/>
    <w:multiLevelType w:val="hybridMultilevel"/>
    <w:tmpl w:val="698C96C2"/>
    <w:lvl w:ilvl="0" w:tplc="ADECDE22">
      <w:start w:val="1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55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D7707A4"/>
    <w:multiLevelType w:val="hybridMultilevel"/>
    <w:tmpl w:val="C0027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C16CFF76">
      <w:start w:val="1"/>
      <w:numFmt w:val="decimal"/>
      <w:lvlText w:val="%3."/>
      <w:lvlJc w:val="left"/>
      <w:pPr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1"/>
    <w:rsid w:val="0007489F"/>
    <w:rsid w:val="00095FA9"/>
    <w:rsid w:val="00165BBB"/>
    <w:rsid w:val="001674B7"/>
    <w:rsid w:val="0024276F"/>
    <w:rsid w:val="0029454B"/>
    <w:rsid w:val="003220C5"/>
    <w:rsid w:val="00354C5B"/>
    <w:rsid w:val="003B3BD0"/>
    <w:rsid w:val="003D4034"/>
    <w:rsid w:val="003F4B6B"/>
    <w:rsid w:val="0048676C"/>
    <w:rsid w:val="004A19DF"/>
    <w:rsid w:val="004A79D9"/>
    <w:rsid w:val="004B74A1"/>
    <w:rsid w:val="004E790B"/>
    <w:rsid w:val="005136C8"/>
    <w:rsid w:val="005913FF"/>
    <w:rsid w:val="00660840"/>
    <w:rsid w:val="00667E90"/>
    <w:rsid w:val="006F5979"/>
    <w:rsid w:val="0078508C"/>
    <w:rsid w:val="0080588F"/>
    <w:rsid w:val="00866DEF"/>
    <w:rsid w:val="008F2B92"/>
    <w:rsid w:val="00911F35"/>
    <w:rsid w:val="00983DAA"/>
    <w:rsid w:val="00986EEC"/>
    <w:rsid w:val="00993A2C"/>
    <w:rsid w:val="009B01D4"/>
    <w:rsid w:val="009F514C"/>
    <w:rsid w:val="00A1583C"/>
    <w:rsid w:val="00B44F99"/>
    <w:rsid w:val="00BC4D0A"/>
    <w:rsid w:val="00CA4E6F"/>
    <w:rsid w:val="00CB462E"/>
    <w:rsid w:val="00CB6AEB"/>
    <w:rsid w:val="00CD4424"/>
    <w:rsid w:val="00D66090"/>
    <w:rsid w:val="00D933A2"/>
    <w:rsid w:val="00DE6810"/>
    <w:rsid w:val="00DF4FA2"/>
    <w:rsid w:val="00E20BAE"/>
    <w:rsid w:val="00ED2FD6"/>
    <w:rsid w:val="00F225AE"/>
    <w:rsid w:val="00F32E5F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0C1D7"/>
  <w15:docId w15:val="{F05B85E9-C1C2-4B4D-A20B-FDBCBA35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E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B74A1"/>
    <w:rPr>
      <w:b/>
      <w:bCs/>
      <w:szCs w:val="20"/>
    </w:rPr>
  </w:style>
  <w:style w:type="paragraph" w:styleId="a5">
    <w:name w:val="List Paragraph"/>
    <w:basedOn w:val="a"/>
    <w:uiPriority w:val="34"/>
    <w:qFormat/>
    <w:rsid w:val="0029454B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667E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667E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D4034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54C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4C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724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s1th4V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Ld5A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B37D-49BA-49F2-89FB-03615B69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호세</dc:creator>
  <cp:lastModifiedBy>Dong Seok Lee</cp:lastModifiedBy>
  <cp:revision>30</cp:revision>
  <dcterms:created xsi:type="dcterms:W3CDTF">2017-06-19T03:50:00Z</dcterms:created>
  <dcterms:modified xsi:type="dcterms:W3CDTF">2017-06-19T07:51:00Z</dcterms:modified>
</cp:coreProperties>
</file>